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theme/themeOverride6.xml" ContentType="application/vnd.openxmlformats-officedocument.themeOverride+xml"/>
  <Override PartName="/word/theme/themeOverride7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after="0"/>
        <w:jc w:val="center"/>
        <w:rPr>
          <w:rFonts w:ascii="Times New Roman" w:hAnsi="Times New Roman"/>
          <w:b/>
          <w:caps/>
        </w:rPr>
      </w:pPr>
    </w:p>
    <w:p>
      <w:pPr>
        <w:spacing w:after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Социално-икономически характеристики на населението </w:t>
      </w:r>
    </w:p>
    <w:p>
      <w:pPr>
        <w:spacing w:after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към 7 септември 2021 година </w:t>
      </w:r>
    </w:p>
    <w:p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>
      <w:pPr>
        <w:spacing w:after="100" w:afterAutospacing="1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разователна структура на населението </w:t>
      </w:r>
    </w:p>
    <w:p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блюдението на най-високата завършена степен на образование започва от преброяването, проведено през 1934 година. За целия период до 2021 г. образователната структура на населението на 7 и повече навършени години значително се подобрява, следвайки ясно изразена тенденция на увеличение на броя и дела на населението с висше и средно образование и намаляване на броя на хората с основно и по</w:t>
      </w:r>
      <w:r>
        <w:rPr>
          <w:rFonts w:ascii="Times New Roman" w:hAnsi="Times New Roman"/>
          <w:sz w:val="24"/>
          <w:lang w:val="en-US"/>
        </w:rPr>
        <w:t>-</w:t>
      </w:r>
      <w:r>
        <w:rPr>
          <w:rFonts w:ascii="Times New Roman" w:hAnsi="Times New Roman"/>
          <w:sz w:val="24"/>
        </w:rPr>
        <w:t xml:space="preserve">ниско образование. </w:t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1. Образователна структура на населението на 7 и повече навършени години по години на преброяванията</w:t>
      </w:r>
    </w:p>
    <w:p>
      <w:pPr>
        <w:jc w:val="center"/>
        <w:rPr>
          <w:rFonts w:ascii="Times New Roman" w:hAnsi="Times New Roman"/>
          <w:b/>
        </w:rPr>
      </w:pPr>
      <w:r>
        <w:drawing>
          <wp:inline distT="0" distB="0" distL="0" distR="0">
            <wp:extent cx="5350510" cy="5172075"/>
            <wp:effectExtent l="0" t="0" r="254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120" w:line="240" w:lineRule="auto"/>
        <w:ind w:firstLine="709"/>
        <w:jc w:val="both"/>
        <w:rPr>
          <w:rFonts w:ascii="Times New Roman" w:hAnsi="Times New Roman"/>
        </w:rPr>
      </w:pPr>
    </w:p>
    <w:p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ъм 7 септември 2021 г. броят на лицата с висше образование е 1 560.0 хил., или всеки четвърти (25.5%) е висшист. В сравнение с предходното преброяване относителният дял на лицата с висше образование се увеличава с 5.9 процентни пункта. Увеличава се и разликата между завършилите висше образование по пол. Относителният дял на жените с висше образование достига 29.3%, а на мъжете </w:t>
      </w:r>
      <w:r>
        <w:rPr>
          <w:rFonts w:ascii="Times New Roman" w:hAnsi="Times New Roman"/>
          <w:sz w:val="24"/>
          <w:lang w:val="en-US"/>
        </w:rPr>
        <w:t xml:space="preserve">- </w:t>
      </w:r>
      <w:r>
        <w:rPr>
          <w:rFonts w:ascii="Times New Roman" w:hAnsi="Times New Roman"/>
          <w:sz w:val="24"/>
        </w:rPr>
        <w:t>21.5%, като в сравнение с 2011 г. се увеличава съответно със 7.0 и 4.8 процентни пункта.</w:t>
      </w:r>
    </w:p>
    <w:p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2. Относителен дял на населението на 7 и повече навършени години с висше образование по години на преброяванията и пол</w:t>
      </w:r>
    </w:p>
    <w:p>
      <w:pPr>
        <w:jc w:val="center"/>
        <w:rPr>
          <w:rFonts w:ascii="Times New Roman" w:hAnsi="Times New Roman"/>
          <w:b/>
        </w:rPr>
      </w:pPr>
      <w:r>
        <w:drawing>
          <wp:inline distT="0" distB="0" distL="0" distR="0">
            <wp:extent cx="5941060" cy="3442335"/>
            <wp:effectExtent l="0" t="0" r="254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after="120"/>
        <w:ind w:firstLine="142"/>
        <w:jc w:val="both"/>
        <w:rPr>
          <w:sz w:val="24"/>
        </w:rPr>
      </w:pPr>
      <w:r>
        <w:rPr>
          <w:sz w:val="24"/>
        </w:rPr>
        <w:tab/>
      </w:r>
    </w:p>
    <w:p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елни са различията и в образователната структура на лицата по местоживеене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Докато относителният дял на лицата с висше образование в градовете е 31.2%, то в селата е 10.2%, или три пъти по-малко.</w:t>
      </w:r>
    </w:p>
    <w:p>
      <w:pPr>
        <w:spacing w:after="12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В регионален аспект най-висок е относителният дял на висшистите в област София (столица) - 43.6%, следвана от областите Варна (30.7%) и Пловдив (25.2%), а най-нисък е в областите Кърджали (14.0%), Търговище (15.5%) и Разград (15.7%)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/>
        </w:rPr>
        <w:t xml:space="preserve">Фиг. </w:t>
      </w:r>
      <w:r>
        <w:rPr>
          <w:rFonts w:ascii="Times New Roman" w:hAnsi="Times New Roman"/>
          <w:b/>
          <w:lang w:val="en-US"/>
        </w:rPr>
        <w:t>3</w:t>
      </w:r>
      <w:r>
        <w:rPr>
          <w:rFonts w:ascii="Times New Roman" w:hAnsi="Times New Roman"/>
          <w:b/>
        </w:rPr>
        <w:t>. Относителен дял на населението на 7 и повече навършени години с висше образование по области към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7 септември 2021 година</w:t>
      </w:r>
    </w:p>
    <w:p>
      <w:pPr>
        <w:spacing w:after="0" w:line="240" w:lineRule="auto"/>
        <w:rPr>
          <w:rFonts w:ascii="Times New Roman" w:hAnsi="Times New Roman" w:cs="Times New Roman"/>
          <w:lang w:val="en-US"/>
        </w:rPr>
      </w:pPr>
    </w:p>
    <w:p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845175" cy="41186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23" cy="41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Към 7 септември 2021 г. </w:t>
      </w:r>
      <w:r>
        <w:rPr>
          <w:rFonts w:ascii="Times New Roman" w:hAnsi="Times New Roman"/>
          <w:sz w:val="24"/>
          <w:lang w:val="en-US"/>
        </w:rPr>
        <w:t>2 695.8</w:t>
      </w:r>
      <w:r>
        <w:rPr>
          <w:rFonts w:ascii="Times New Roman" w:hAnsi="Times New Roman"/>
          <w:sz w:val="24"/>
        </w:rPr>
        <w:t xml:space="preserve"> хил. лица са със завършена най-висока степен на средно образование. От тях </w:t>
      </w:r>
      <w:r>
        <w:rPr>
          <w:rFonts w:ascii="Times New Roman" w:hAnsi="Times New Roman"/>
          <w:sz w:val="24"/>
          <w:lang w:val="en-US"/>
        </w:rPr>
        <w:t>33.6</w:t>
      </w:r>
      <w:r>
        <w:rPr>
          <w:rFonts w:ascii="Times New Roman" w:hAnsi="Times New Roman"/>
          <w:sz w:val="24"/>
        </w:rPr>
        <w:t xml:space="preserve">% са завършили общообразователни (гимназиални) програми, а </w:t>
      </w:r>
      <w:r>
        <w:rPr>
          <w:rFonts w:ascii="Times New Roman" w:hAnsi="Times New Roman"/>
          <w:sz w:val="24"/>
          <w:lang w:val="en-US"/>
        </w:rPr>
        <w:t>66.4</w:t>
      </w:r>
      <w:r>
        <w:rPr>
          <w:rFonts w:ascii="Times New Roman" w:hAnsi="Times New Roman"/>
          <w:sz w:val="24"/>
        </w:rPr>
        <w:t>% - професионални програми, включващи придобиването на втора или трета степен на професионална квалификация, или еквивалентните в миналото техникуми и средни политехнически училища (СПТУ). Професионалното средно образование е по-разпространено при мъжете (57.2%) отколкото при жените (42.8%). Програми за професионално обучение след средно образование (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степен професионална квалификация) са завършили 78.9 хил. лица, а 103.8 хил. лица са със завършен първи гимназиален етап на средното образование. </w:t>
      </w:r>
    </w:p>
    <w:p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Продължава положителната тенденция на намаляване на лицата с ниско или без образование. Завършилите начално образование са </w:t>
      </w:r>
      <w:r>
        <w:rPr>
          <w:rFonts w:ascii="Times New Roman" w:hAnsi="Times New Roman"/>
          <w:sz w:val="24"/>
          <w:lang w:val="en-US"/>
        </w:rPr>
        <w:t xml:space="preserve">353.5 </w:t>
      </w:r>
      <w:r>
        <w:rPr>
          <w:rFonts w:ascii="Times New Roman" w:hAnsi="Times New Roman"/>
          <w:sz w:val="24"/>
        </w:rPr>
        <w:t>хил. лица; започналите, но незавършили начално образование са 271.7 хиляди и никога непосещавалите училище са 41.6 хиляди. Спрямо 2011 г. относителните дялове от населението на 7 и повече навършени години намаляват съответно с 2.0, 0.3 и 0.5 проценти пункта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гионален аспект най-нисък е делът на лицата с начално и по-ниско образование в областите Габрово (7.4%), Перник (8.0%) и София (столица) (8.1%), а най-висок е в областите Сливен (20.4%), Кърджали (14.6%) и Силистра (14.3%).</w:t>
      </w:r>
    </w:p>
    <w:p>
      <w:pPr>
        <w:spacing w:after="120" w:line="240" w:lineRule="auto"/>
        <w:jc w:val="both"/>
        <w:rPr>
          <w:rFonts w:ascii="Times New Roman" w:hAnsi="Times New Roman"/>
        </w:rPr>
      </w:pPr>
    </w:p>
    <w:p>
      <w:pPr>
        <w:spacing w:after="120" w:line="240" w:lineRule="auto"/>
        <w:jc w:val="both"/>
        <w:rPr>
          <w:rFonts w:ascii="Times New Roman" w:hAnsi="Times New Roman"/>
        </w:rPr>
      </w:pPr>
    </w:p>
    <w:p>
      <w:pPr>
        <w:spacing w:after="120" w:line="240" w:lineRule="auto"/>
        <w:jc w:val="both"/>
        <w:rPr>
          <w:rFonts w:ascii="Times New Roman" w:hAnsi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Фиг. 4. Относителен дял на населението на 7 и повече навършени години с начално и по-ниско образование по области към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7 септември 2021 година</w:t>
      </w:r>
    </w:p>
    <w:p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502910" cy="38925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18" cy="3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Грамотност на населението</w:t>
      </w:r>
    </w:p>
    <w:p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Грамотността се дефинира като умението да се чете и пише и е традиционен въпрос в преброяванията на населението. Докато през 1893 г. 80.1% от населението на 9 и повече навършени години е било неграмотно, то този дял спада до 1.3% през 2021 година. Спрямо 2001 г. намалението на дела на неграмотните е 0.4 процентни пункта.</w:t>
      </w:r>
    </w:p>
    <w:p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Фиг. 5. Относителен дял на неграмотното население на 9 и повече навършени години по години на преброяванията</w:t>
      </w:r>
      <w:r>
        <w:rPr>
          <w:rFonts w:ascii="Times New Roman" w:hAnsi="Times New Roman"/>
        </w:rPr>
        <w:t xml:space="preserve"> </w:t>
      </w:r>
    </w:p>
    <w:p>
      <w:pPr>
        <w:jc w:val="center"/>
        <w:rPr>
          <w:rFonts w:ascii="Times New Roman" w:hAnsi="Times New Roman"/>
        </w:rPr>
      </w:pPr>
      <w:r>
        <w:drawing>
          <wp:inline distT="0" distB="0" distL="0" distR="0">
            <wp:extent cx="5435600" cy="25812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лът на неграмотното население е по-висок в селата (2.3%) отколкото в градовете (0.9%). Най-висок е относителният дял на неграмотните в областите Сливен (5.0%), Кърджали и Ямбол с по 2.6%, а най-нисък е в област София (столица) - 0.4%.</w:t>
      </w: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Фиг. 6. Относителен дял на неграмотните лица на 9 и повече навършени години по области към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7 септември 2021 година</w:t>
      </w:r>
    </w:p>
    <w:p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41060" cy="42030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частие във формално образование 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Към 7.09.2021 г. 951.6 хил. лица, или 14.6% от населението на страната, са били записани във формалната образователна система за придобиване на образователна степен и/или степен на професионална квалификация. Извън участие в образователния процес са 24 913 деца в задължителната училищна възраст (7 - 15 години). </w:t>
      </w:r>
      <w:r>
        <w:rPr>
          <w:rFonts w:ascii="Times New Roman" w:hAnsi="Times New Roman"/>
          <w:sz w:val="24"/>
          <w:lang w:val="en-US"/>
        </w:rPr>
        <w:t xml:space="preserve">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кономически характеристики на населението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ички данни за икономическите характеристики на населението се отнасят до положението на лицата на пазара на труда през седмицата, предхождаща критичния момент на преброяването – 31 август – 6 септември 2021 година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кономически активното население обхваща всички лица на 15 и повече навършени години, които са заети или безработни през наблюдавания период. 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з наблюдавания период в страната има </w:t>
      </w:r>
      <w:r>
        <w:rPr>
          <w:rFonts w:ascii="Times New Roman" w:hAnsi="Times New Roman"/>
          <w:sz w:val="24"/>
          <w:lang w:val="en-US"/>
        </w:rPr>
        <w:t xml:space="preserve">2 953 937 </w:t>
      </w:r>
      <w:r>
        <w:rPr>
          <w:rFonts w:ascii="Times New Roman" w:hAnsi="Times New Roman"/>
          <w:sz w:val="24"/>
        </w:rPr>
        <w:t>икономически активни лица на възраст 15 и повече навършени години, или 45.3% от населението на страната. От тях 2 661 292 са заети, а 292 645 са безработни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7. Икономически активно население по години на преброяванията</w:t>
      </w:r>
    </w:p>
    <w:p>
      <w:pPr>
        <w:spacing w:after="120" w:line="240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5076825" cy="23241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роят на икономически активните лица нараства до 1985 г., когато достига и най-високата си стойност - 4 686 140 души. През следващите години той намалява, за да достигне </w:t>
      </w:r>
      <w:r>
        <w:rPr>
          <w:rFonts w:ascii="Times New Roman" w:hAnsi="Times New Roman"/>
          <w:sz w:val="24"/>
          <w:lang w:val="en-US"/>
        </w:rPr>
        <w:t xml:space="preserve">2 953 937 </w:t>
      </w:r>
      <w:r>
        <w:rPr>
          <w:rFonts w:ascii="Times New Roman" w:hAnsi="Times New Roman"/>
          <w:sz w:val="24"/>
        </w:rPr>
        <w:t>души към 7 септември 2021 година. Спрямо 2011 г. броят на икономически активните лица намалява с 376 хил. души, или с 11.3%.</w:t>
      </w:r>
    </w:p>
    <w:p>
      <w:pPr>
        <w:spacing w:after="120" w:line="240" w:lineRule="auto"/>
        <w:jc w:val="both"/>
        <w:rPr>
          <w:rFonts w:ascii="Times New Roman" w:hAnsi="Times New Roman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8. Относителен дял на икономически активното население по пол и години на преброяванията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drawing>
          <wp:inline distT="0" distB="0" distL="0" distR="0">
            <wp:extent cx="5305425" cy="25812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b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кономически активни лица на възраст 15 - 64 навършени години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з наблюдавания период в страната има 2 835 хил. икономически активни лица на възраст между 15 и 64 навършени години. Относителна мярка за степента на участие на населението в пазара на труда е коефициентът за икономическа активност, изчислен като отношение на броя на икономически активните лица към населението във възрастовата група 15 - 64 навършени години. Общо за страната коефициентът на икономическа активност 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6</w:t>
      </w:r>
      <w:r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7</w:t>
      </w:r>
      <w:r>
        <w:rPr>
          <w:rFonts w:ascii="Times New Roman" w:hAnsi="Times New Roman"/>
          <w:sz w:val="24"/>
        </w:rPr>
        <w:t>% (</w:t>
      </w:r>
      <w:r>
        <w:rPr>
          <w:rFonts w:ascii="Times New Roman" w:hAnsi="Times New Roman"/>
          <w:sz w:val="24"/>
          <w:lang w:val="en-US"/>
        </w:rPr>
        <w:t>70.8</w:t>
      </w:r>
      <w:r>
        <w:rPr>
          <w:rFonts w:ascii="Times New Roman" w:hAnsi="Times New Roman"/>
          <w:sz w:val="24"/>
        </w:rPr>
        <w:t xml:space="preserve">% за мъжете и </w:t>
      </w:r>
      <w:r>
        <w:rPr>
          <w:rFonts w:ascii="Times New Roman" w:hAnsi="Times New Roman"/>
          <w:sz w:val="24"/>
          <w:lang w:val="en-US"/>
        </w:rPr>
        <w:t>68.5</w:t>
      </w:r>
      <w:r>
        <w:rPr>
          <w:rFonts w:ascii="Times New Roman" w:hAnsi="Times New Roman"/>
          <w:sz w:val="24"/>
        </w:rPr>
        <w:t>% за жените)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най-висок коефициент на икономическа активност е област София (столица) - </w:t>
      </w:r>
      <w:r>
        <w:rPr>
          <w:rFonts w:ascii="Times New Roman" w:hAnsi="Times New Roman"/>
          <w:sz w:val="24"/>
          <w:lang w:val="en-US"/>
        </w:rPr>
        <w:t>78.6</w:t>
      </w:r>
      <w:r>
        <w:rPr>
          <w:rFonts w:ascii="Times New Roman" w:hAnsi="Times New Roman"/>
          <w:sz w:val="24"/>
        </w:rPr>
        <w:t xml:space="preserve">%, следвана от Габрово - </w:t>
      </w:r>
      <w:r>
        <w:rPr>
          <w:rFonts w:ascii="Times New Roman" w:hAnsi="Times New Roman"/>
          <w:sz w:val="24"/>
          <w:lang w:val="en-US"/>
        </w:rPr>
        <w:t>73.5</w:t>
      </w:r>
      <w:r>
        <w:rPr>
          <w:rFonts w:ascii="Times New Roman" w:hAnsi="Times New Roman"/>
          <w:sz w:val="24"/>
        </w:rPr>
        <w:t>%,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и Перник - 72.1%. Най-нисък е този показател в областите Кърджали - 54.1%, Силистра - 60.6%, и Сливен - 61.1%. </w:t>
      </w:r>
    </w:p>
    <w:p>
      <w:pPr>
        <w:spacing w:after="0" w:line="240" w:lineRule="auto"/>
        <w:jc w:val="center"/>
        <w:rPr>
          <w:rFonts w:ascii="Times New Roman" w:hAnsi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г. 9. Коефициент на икономическа активност по области 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з периода 31 август – 6 септември 2021 година</w:t>
      </w:r>
    </w:p>
    <w:p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322570" cy="3764915"/>
            <wp:effectExtent l="0" t="0" r="1143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650" cy="37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ети лица на възраст 15 – 64 навършени години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От общия брой икономически активни лица на възраст 15 - 64 години 2 </w:t>
      </w:r>
      <w:r>
        <w:rPr>
          <w:rFonts w:ascii="Times New Roman" w:hAnsi="Times New Roman"/>
          <w:sz w:val="24"/>
          <w:lang w:val="en-US"/>
        </w:rPr>
        <w:t>549</w:t>
      </w:r>
      <w:r>
        <w:rPr>
          <w:rFonts w:ascii="Times New Roman" w:hAnsi="Times New Roman"/>
          <w:sz w:val="24"/>
        </w:rPr>
        <w:t xml:space="preserve"> хил. са заети. Жените са 1 248 хил., или 49.0%, а мъжете - 1 301 хил., или 51%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ефициентът на заетост, изчислен като отношение на броя на заетите лица към населението във възрастовата група 15 - 64 навършени години, е 62.6%. Коефициентът на заетост при мъжете е по-висок от този при жените, съответно </w:t>
      </w:r>
      <w:r>
        <w:rPr>
          <w:rFonts w:ascii="Times New Roman" w:hAnsi="Times New Roman"/>
          <w:sz w:val="24"/>
          <w:lang w:val="en-US"/>
        </w:rPr>
        <w:t>63.3</w:t>
      </w:r>
      <w:r>
        <w:rPr>
          <w:rFonts w:ascii="Times New Roman" w:hAnsi="Times New Roman"/>
          <w:sz w:val="24"/>
        </w:rPr>
        <w:t xml:space="preserve">% и </w:t>
      </w:r>
      <w:r>
        <w:rPr>
          <w:rFonts w:ascii="Times New Roman" w:hAnsi="Times New Roman"/>
          <w:sz w:val="24"/>
          <w:lang w:val="en-US"/>
        </w:rPr>
        <w:t>62.0</w:t>
      </w:r>
      <w:r>
        <w:rPr>
          <w:rFonts w:ascii="Times New Roman" w:hAnsi="Times New Roman"/>
          <w:sz w:val="24"/>
        </w:rPr>
        <w:t>%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ъзрастовите коефициенти на заетост показват, че участието в пазара на труда е най-ниско във възрастовата група 15 - 24 навършени години (26.4%). С повишаване на възрастта показателят се увеличава, като най-висока е стойността му при лицата на възраст 35 - 44 навършени години (74.0%). Коефициентът на заетост е по-нисък в селата отколкото в градовете във всички възрастови групи.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г. 10. Повъзрастови коефициенти на заетост по местоживеене 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з периода 31 август – 6 септември 2021 година</w:t>
      </w:r>
    </w:p>
    <w:p>
      <w:pPr>
        <w:spacing w:after="120" w:line="240" w:lineRule="auto"/>
        <w:jc w:val="both"/>
        <w:rPr>
          <w:rFonts w:ascii="Times New Roman" w:hAnsi="Times New Roman"/>
        </w:rPr>
      </w:pPr>
      <w:r>
        <w:drawing>
          <wp:inline distT="0" distB="0" distL="0" distR="0">
            <wp:extent cx="5389245" cy="2762250"/>
            <wp:effectExtent l="0" t="0" r="190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</w:rPr>
      </w:pP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гионален аспект най-висок е коефициентът на заетост в областите София (столица) - 75.0%, Габрово - 68.0%, и Варна - 65.3%, а най-нисък е в областите Видин - 50.9%, Силистра – 49.6%, и Кърджали - 46.8%. Общо в 21 области този показател е по-нисък от средния за страната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г. 11. Коефициент на заетост на лицата на възраст 15 - 64 навършени години по области 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з периода 31 август – 6 септември 2021 година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drawing>
          <wp:inline distT="0" distB="0" distL="0" distR="0">
            <wp:extent cx="5029200" cy="3554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33" cy="36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ължава тенденцията на повишаване на образователния статус на заетите лица. През наблюдавания период с висше образование са 1 001 хил. души, или 39.3% от заетите. Спрямо 2011 г. този дял се увеличава с 6.6 процентни пункта. Образователният статус на заетите жени е по-висок в сравнение с този на заетите мъже. Делът на жените с висше образование от всички заети жени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е 47.5</w:t>
      </w:r>
      <w:r>
        <w:rPr>
          <w:rFonts w:ascii="Times New Roman" w:hAnsi="Times New Roman"/>
          <w:sz w:val="24"/>
          <w:lang w:val="en-US"/>
        </w:rPr>
        <w:t>%</w:t>
      </w:r>
      <w:r>
        <w:rPr>
          <w:rFonts w:ascii="Times New Roman" w:hAnsi="Times New Roman"/>
          <w:sz w:val="24"/>
        </w:rPr>
        <w:t>, съответно 31.4% при мъжете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з наблюдавания период най-много лица са заети в икономическите дейности „преработваща промишленост“ - 474 хил. души, или 18.6%, „търговия; ремонт на автомобили и мотоциклети“ - 418 хил., или 16.4%, и „държавно управление“ - 202 хил., или 7.9% от заетите лица на възраст 15 - 64 навършени години. 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це са различия по пол между заетите в отделните икономически дейности. Мъжете преобладават в икономически дейности като „строителство“, „добивна промишленост“ и „транспорт, складиране и пощи“, а жените преобладават в икономическите дейности „дейност на домакинствата като работодатели“, „образование“ и „хуманно здравеопазване и социална работа“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12. Разпределение на заетите лица на възраст 15 - 64 навършени години по икономически дейности и пол през периода 31 август – 6 септември 2021 година</w:t>
      </w:r>
    </w:p>
    <w:p>
      <w:pPr>
        <w:spacing w:after="120" w:line="240" w:lineRule="auto"/>
        <w:jc w:val="both"/>
        <w:rPr>
          <w:rFonts w:ascii="Times New Roman" w:hAnsi="Times New Roman"/>
          <w:b/>
        </w:rPr>
      </w:pPr>
      <w:r>
        <w:drawing>
          <wp:inline distT="0" distB="0" distL="0" distR="0">
            <wp:extent cx="5760720" cy="549592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spacing w:after="120" w:line="240" w:lineRule="auto"/>
        <w:ind w:firstLine="708"/>
        <w:jc w:val="both"/>
        <w:rPr>
          <w:rFonts w:ascii="Times New Roman" w:hAnsi="Times New Roman"/>
        </w:rPr>
      </w:pP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пределението по професии показва, че най-много заети има в клас „специалисти“ (18.8%), следва клас „персонал, зает с услуги за населението и търговия“ (18.3%) и „професии, неизискващи специална квалификация“ (11.6%). И тук се наблюдават съществени различия по пол.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13. Разпределение на заетите лица на възраст 15 - 64 навършени години по професии и пол през периода 31 август – 6 септември 2021 година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drawing>
          <wp:inline distT="0" distB="0" distL="0" distR="0">
            <wp:extent cx="6086475" cy="31623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езработни лица на възраст 15 – 64 навършени години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ез наблюдавания период безработните лица на възраст 15 - 64 навършени години са 287 хиляди. Жените са 131 хил., или</w:t>
      </w:r>
      <w:r>
        <w:rPr>
          <w:rFonts w:ascii="Times New Roman" w:hAnsi="Times New Roman"/>
          <w:sz w:val="24"/>
          <w:lang w:val="en-US"/>
        </w:rPr>
        <w:t xml:space="preserve"> 45.6%</w:t>
      </w:r>
      <w:r>
        <w:rPr>
          <w:rFonts w:ascii="Times New Roman" w:hAnsi="Times New Roman"/>
          <w:sz w:val="24"/>
        </w:rPr>
        <w:t>, а мъжете 156 хил., или 54.4%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ефициентът на безработица, изчислен като отношение на броя на безработните лица към икономически активното население във възрастовата група 15 - 64 навършени години, е </w:t>
      </w:r>
      <w:r>
        <w:rPr>
          <w:rFonts w:ascii="Times New Roman" w:hAnsi="Times New Roman"/>
          <w:sz w:val="24"/>
          <w:lang w:val="en-US"/>
        </w:rPr>
        <w:t>10.1</w:t>
      </w:r>
      <w:r>
        <w:rPr>
          <w:rFonts w:ascii="Times New Roman" w:hAnsi="Times New Roman"/>
          <w:sz w:val="24"/>
        </w:rPr>
        <w:t xml:space="preserve">% общо за страната, съответно </w:t>
      </w:r>
      <w:r>
        <w:rPr>
          <w:rFonts w:ascii="Times New Roman" w:hAnsi="Times New Roman"/>
          <w:sz w:val="24"/>
          <w:lang w:val="en-US"/>
        </w:rPr>
        <w:t>10.7</w:t>
      </w:r>
      <w:r>
        <w:rPr>
          <w:rFonts w:ascii="Times New Roman" w:hAnsi="Times New Roman"/>
          <w:sz w:val="24"/>
        </w:rPr>
        <w:t xml:space="preserve">% за мъжете и </w:t>
      </w:r>
      <w:r>
        <w:rPr>
          <w:rFonts w:ascii="Times New Roman" w:hAnsi="Times New Roman"/>
          <w:sz w:val="24"/>
          <w:lang w:val="en-US"/>
        </w:rPr>
        <w:t>9.5</w:t>
      </w:r>
      <w:r>
        <w:rPr>
          <w:rFonts w:ascii="Times New Roman" w:hAnsi="Times New Roman"/>
          <w:sz w:val="24"/>
        </w:rPr>
        <w:t>% за жените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ъзрастовите коефициенти на безработица показват, че най-висок е делът на безработните във възрастовата група 15 - 19 години (36.1%). С нарастване на възрастта стойността на показателя намалява. Коефициентът на безработица е по-нисък в градовете отколкото в селата във всички възрастови групи.</w:t>
      </w: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г. 14. Повъзрастови коефициенти на безработица в градовете и селата 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з периода 31 август – 6 септември 2021 година</w:t>
      </w:r>
    </w:p>
    <w:p>
      <w:pPr>
        <w:spacing w:after="120" w:line="240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5661660" cy="20955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й-висок е делът на безработните със средно образование - 50.6% от всички безработни, следван от тези с основно (24.1%), висше (15.9%) и начално и по-ниско (9.4%). Най-висок е делът на безработните жени сред висшистите - 57.0%, а най нисък при лицата със средно образование (40.2%). 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ефициентът на безработица за лицата на възраст 15-64 със завършено висше образование е 4.4%, като при мъжете е 4.6%, а при жените 4.2%. За лица с начално и по-ниско образование коефициентът на безработица е 43.6%, съответно 39.4% за мъжете и 47.7% за жените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15. Коефициенти на безработица по степен на завършено образование и пол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з периода 31 август – 6 септември 2021 година</w:t>
      </w:r>
    </w:p>
    <w:p>
      <w:pPr>
        <w:spacing w:after="120" w:line="240" w:lineRule="auto"/>
        <w:jc w:val="both"/>
        <w:rPr>
          <w:rFonts w:ascii="Times New Roman" w:hAnsi="Times New Roman"/>
        </w:rPr>
      </w:pPr>
      <w:r>
        <w:drawing>
          <wp:inline distT="0" distB="0" distL="0" distR="0">
            <wp:extent cx="5600700" cy="214312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bookmarkStart w:id="0" w:name="_GoBack"/>
      <w:r>
        <w:rPr>
          <w:rFonts w:ascii="Times New Roman" w:hAnsi="Times New Roman"/>
          <w:sz w:val="24"/>
        </w:rPr>
        <w:t>Коефициентът на безработица е най-нисък в областите София (столица) - 4.6%, Габрово - 7.4%, и Пловдив - 8.1%, а най-висок е във Видин - 20.1%, Силистра - 18.1%, и Търговище - 17.7%. В седем области този показател е по-нисък от средния за страната.</w:t>
      </w:r>
    </w:p>
    <w:bookmarkEnd w:id="0"/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  <w:lang w:val="en-US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16. Коефициент на безработица по области през периода 31 август – 6 септември 2021 година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drawing>
          <wp:inline distT="0" distB="0" distL="0" distR="0">
            <wp:extent cx="4848225" cy="3429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60" cy="34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кономически неактивни лица на възраст 15 - 64 навършени години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кономически неактивното население на възраст 15 - 64 години е 1 234 хил. души, или 30.3% от населението в тази възрастова група. От тях 307 хил. са учащи, 313 хил. - пенсионери, 18 хил. - лица, получаващи доходи от собственост, и 595 хил. са „други“. 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й-висок е делът на икономически неактивното население със средно образование – 53.8%. Следват лицата с основно (24.6%) и с висше образование (14.4%). 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г. 17. Разпределение на икономически неактивните лица по образование и пол 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з периода 31 август – 6 септември 2021 година</w:t>
      </w:r>
    </w:p>
    <w:p>
      <w:pPr>
        <w:spacing w:after="120" w:line="240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5681345" cy="226695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егионален аспект Кърджали е областта с най-висок относителен дял на икономически неактивното население - 45.9%, следват Силистра - 39.4%, и Сливен - 38.9%. Най-нисък е делът на икономически неактивното население в София </w:t>
      </w: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столица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 xml:space="preserve"> - 21.4%.</w:t>
      </w:r>
    </w:p>
    <w:p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езаети и неучащи на възраст 15 - 29 навършени години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з наблюдавания период незаетите и неучастващи в образование и обучение от населението на възраст 15 - 29 навършени години са 185 хил. души, или 21.7% от населението на същата възраст. От общият брой незаети и неучащи 44.1% са на възраст 25 – 29, 37.5% на възраст 20 -24 и 18.4% на възраст 15 – 19 навършени години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обладават лицата със завършено средно (48.2%) и основно образование (25.4%). Завършилите висше образование сред незаетите и неучастващи в образование и обучение са 14.3%.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18. Разпределение на незаетите и неучастващи в образование и обучение лица по образование и пол през периода 31 август – 6 септември 2021 година</w:t>
      </w:r>
    </w:p>
    <w:p>
      <w:pPr>
        <w:spacing w:after="120" w:line="240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5334635" cy="199072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егионален аспект делът на лицата на възраст 15 - 29 навършени години, които не са заети и не участват в образование и обучение, е най-висок в областите Сливен (37.6%) и Силистра (33.3%), а най-нисък - в област София (столица) - 10.6%. Общо в 19 области този показател е над средния за страната. 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г. 19. Незаети и неучащи на възраст 15 - 29 навършени години по области </w:t>
      </w:r>
    </w:p>
    <w:p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периода 31 август – 6 септември 2021 година</w:t>
      </w:r>
    </w:p>
    <w:p>
      <w:pPr>
        <w:spacing w:after="120" w:line="240" w:lineRule="auto"/>
        <w:jc w:val="both"/>
        <w:rPr>
          <w:rFonts w:ascii="Times New Roman" w:hAnsi="Times New Roman"/>
        </w:rPr>
      </w:pPr>
      <w:r>
        <w:drawing>
          <wp:inline distT="0" distB="0" distL="0" distR="0">
            <wp:extent cx="5760720" cy="2733675"/>
            <wp:effectExtent l="0" t="0" r="1143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>
      <w:pPr>
        <w:spacing w:after="120" w:line="240" w:lineRule="auto"/>
        <w:ind w:firstLine="709"/>
        <w:jc w:val="both"/>
        <w:rPr>
          <w:rFonts w:ascii="Times New Roman" w:hAnsi="Times New Roman"/>
        </w:rPr>
      </w:pPr>
    </w:p>
    <w:p>
      <w:pPr>
        <w:spacing w:after="120" w:line="240" w:lineRule="auto"/>
        <w:ind w:firstLine="709"/>
        <w:jc w:val="both"/>
        <w:rPr>
          <w:rFonts w:ascii="Times New Roman" w:hAnsi="Times New Roman"/>
        </w:rPr>
      </w:pPr>
    </w:p>
    <w:p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афикът за публикуване на данните от Преброяване 2021 можете да намерите </w:t>
      </w:r>
      <w:r>
        <w:rPr>
          <w:rFonts w:ascii="Times New Roman" w:hAnsi="Times New Roman"/>
          <w:color w:val="0070C0"/>
          <w:sz w:val="24"/>
          <w:u w:val="single"/>
        </w:rPr>
        <w:t>тук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сновни данни от преброяването ще бъдат публикувани в Информационна система ИНФОСТАТ, както и ще бъдат предоставяни по заявки на потребители в съответствие със </w:t>
      </w:r>
      <w:r>
        <w:rPr>
          <w:rFonts w:ascii="Times New Roman" w:hAnsi="Times New Roman"/>
          <w:color w:val="0070C0"/>
          <w:sz w:val="24"/>
          <w:u w:val="single"/>
        </w:rPr>
        <w:t>Списъка на стандартните статистически показатели</w:t>
      </w:r>
      <w:r>
        <w:rPr>
          <w:rFonts w:ascii="Times New Roman" w:hAnsi="Times New Roman"/>
          <w:color w:val="BDD7EE" w:themeColor="accent1" w:themeTint="66"/>
          <w:sz w:val="24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color w:val="0070C0"/>
          <w:sz w:val="24"/>
          <w:u w:val="single"/>
        </w:rPr>
        <w:t>Правилника за разпространение на статистически продукти и услуги</w:t>
      </w:r>
      <w:r>
        <w:rPr>
          <w:rFonts w:ascii="Times New Roman" w:hAnsi="Times New Roman"/>
          <w:sz w:val="24"/>
        </w:rPr>
        <w:t>.</w:t>
      </w:r>
    </w:p>
    <w:p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</w:t>
      </w: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Таблица 1</w:t>
      </w:r>
    </w:p>
    <w:p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на структура на населението на 7 и повече навършени години</w:t>
      </w:r>
    </w:p>
    <w:p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години на преброяванията и пол</w:t>
      </w:r>
    </w:p>
    <w:p>
      <w:pPr>
        <w:spacing w:after="0"/>
        <w:ind w:right="-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sz w:val="20"/>
          <w:szCs w:val="20"/>
        </w:rPr>
        <w:t>(Брой)</w:t>
      </w:r>
    </w:p>
    <w:tbl>
      <w:tblPr>
        <w:tblStyle w:val="3"/>
        <w:tblW w:w="8969" w:type="dxa"/>
        <w:tblInd w:w="279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50"/>
        <w:gridCol w:w="939"/>
        <w:gridCol w:w="920"/>
        <w:gridCol w:w="999"/>
        <w:gridCol w:w="932"/>
        <w:gridCol w:w="919"/>
        <w:gridCol w:w="1329"/>
        <w:gridCol w:w="939"/>
        <w:gridCol w:w="88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Години на преброява-нията</w:t>
            </w:r>
            <w:r>
              <w:rPr>
                <w:rStyle w:val="9"/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footnoteReference w:id="0"/>
            </w:r>
          </w:p>
        </w:tc>
        <w:tc>
          <w:tcPr>
            <w:tcW w:w="9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37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Степен на завършено образование</w:t>
            </w: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Без завършена степен на образование</w:t>
            </w:r>
          </w:p>
        </w:tc>
        <w:tc>
          <w:tcPr>
            <w:tcW w:w="9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EEAF6" w:themeFill="accent1" w:themeFillTint="33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Дете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Непока-зано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9" w:hRule="atLeast"/>
        </w:trPr>
        <w:tc>
          <w:tcPr>
            <w:tcW w:w="11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висше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средно</w:t>
            </w:r>
            <w:r>
              <w:rPr>
                <w:rStyle w:val="9"/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основно</w:t>
            </w:r>
            <w:r>
              <w:rPr>
                <w:rStyle w:val="9"/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начално</w:t>
            </w: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8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Общо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94184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03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311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3113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33350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93059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18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00835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23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669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25410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02557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4774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0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9522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250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539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16225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67812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23289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21137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3319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8832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09436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86716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5357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65849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185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9499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17963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43989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89704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10236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0333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4793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05539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89313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5624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7976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1929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88814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70214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31727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0347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87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46783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1686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6049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49443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33329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65937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51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26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9117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4865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9042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91348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6686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976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30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611016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56002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87838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001825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353450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313297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317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8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Мъже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7477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57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624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87345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11328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6882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45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9605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365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985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79577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65278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4736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2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22836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01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734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37642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00904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0846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59303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146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322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08727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18177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12464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0849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18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5919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53025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66163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3392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9837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8527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9740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91886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61475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6233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1704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2927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1636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25306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3982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8054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6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62596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431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7410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36099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1684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967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37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71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4323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690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6870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93143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7656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935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92577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62790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51157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475014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59460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150109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8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Жен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6707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5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687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5768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22022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2423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2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1230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684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5833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37279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0038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26686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849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805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78583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66908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1482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61834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85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612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0709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68539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4111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5000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566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3579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64938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77826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55779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10398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805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5052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13653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27838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9391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8055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001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7178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44908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7745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2293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1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4187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255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8638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13344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1645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6259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54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54794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9175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2171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98205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9030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041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2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318438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93212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36680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526811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93990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16318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>
      <w:pPr>
        <w:ind w:left="7788" w:firstLine="29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2</w:t>
      </w: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на структура на населението на 7 и повече навършени години по пол и местоживеене към 7 септември 2021 година</w:t>
      </w:r>
    </w:p>
    <w:p>
      <w:pPr>
        <w:spacing w:after="0"/>
        <w:ind w:right="-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>(Брой)</w:t>
      </w:r>
    </w:p>
    <w:tbl>
      <w:tblPr>
        <w:tblStyle w:val="3"/>
        <w:tblW w:w="9072" w:type="dxa"/>
        <w:tblInd w:w="279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4"/>
        <w:gridCol w:w="1200"/>
        <w:gridCol w:w="1139"/>
        <w:gridCol w:w="992"/>
        <w:gridCol w:w="1205"/>
        <w:gridCol w:w="99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бразователна степен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бщо</w:t>
            </w:r>
          </w:p>
        </w:tc>
        <w:tc>
          <w:tcPr>
            <w:tcW w:w="21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о пол</w:t>
            </w:r>
          </w:p>
        </w:tc>
        <w:tc>
          <w:tcPr>
            <w:tcW w:w="21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о местоживеене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мъж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жени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в градов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в селата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разователна и научна степен „доктор“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9341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978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9552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71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2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исше - степен „магистър“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899220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46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34569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2287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634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исше - степен „бакалавър“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58515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943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64192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992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923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исше - степен „професионален бакалавър“ (специалист, полувисше)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62952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913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3814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47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819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офесионално образование с прием след средно образование (IV степен ПК)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8882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79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0957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76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8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редно специално (техникум, професионална гимназия III степен ПК)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31450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749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56478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471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8427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редно професионално-техническо (СПТУ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офесионална гимназия II степен на ПК)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58868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499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8938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68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9205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редно общо (гимназиално) 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5433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943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1108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658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962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ърви гимназиален етап на средно 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3753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4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9327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75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619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офесионално-техническо (ПТУ) след завършване на основно образование (I степен на ПК)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9524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87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766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64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87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офесионално-техническо (ПТУ) с прием след VI/VII клас (I степен на ПК)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686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89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793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67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сновно 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60615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493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1252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128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5932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Начално (начален етап на основното образование)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53450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94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93990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176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579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Незавършен начален етап на основното 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71653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38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7830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8998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166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Никога непосещавал/а училищ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1644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628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358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29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135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Дете до 7 години вкл., което още не посещава училищ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179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63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2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0</w:t>
            </w:r>
          </w:p>
        </w:tc>
      </w:tr>
    </w:tbl>
    <w:p>
      <w:pPr>
        <w:jc w:val="center"/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>
      <w:pPr>
        <w:ind w:left="708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3</w:t>
      </w:r>
    </w:p>
    <w:p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мотност на населението на 9 и повече навършени години</w:t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области и пол към 7 септември 2021 година </w:t>
      </w:r>
    </w:p>
    <w:p>
      <w:pPr>
        <w:spacing w:after="0"/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(Брой)</w:t>
      </w:r>
    </w:p>
    <w:tbl>
      <w:tblPr>
        <w:tblStyle w:val="3"/>
        <w:tblW w:w="9072" w:type="dxa"/>
        <w:tblInd w:w="279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3"/>
        <w:gridCol w:w="1198"/>
        <w:gridCol w:w="1400"/>
        <w:gridCol w:w="8"/>
        <w:gridCol w:w="1285"/>
        <w:gridCol w:w="1235"/>
        <w:gridCol w:w="1152"/>
        <w:gridCol w:w="121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26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бщо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Мъже</w:t>
            </w:r>
          </w:p>
        </w:tc>
        <w:tc>
          <w:tcPr>
            <w:tcW w:w="22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Жен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грамотни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еграмотн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грамот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еграмотни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грамотни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еграмотн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Общо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91336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567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832816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0827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080547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485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1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Благоевград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6537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9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8612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17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6763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8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Бургас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4137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07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6366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728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771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34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ар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9126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86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8744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79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3821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28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1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елико Търно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9098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7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1269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38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9713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3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идин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993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6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3541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02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395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раца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927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8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7400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38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1873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4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Габро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149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7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3139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836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Добрич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592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527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38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65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11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3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Кърджали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772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43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328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50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4438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8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1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Кюстендил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354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962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6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392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Ловеч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592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1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18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82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737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3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Монта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4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340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2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6755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5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азарджик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838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87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836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7544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67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ерник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499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7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38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69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959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0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левен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694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7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9526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19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7419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5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ловдив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7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81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71124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443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99877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37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азград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387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526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50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8607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5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усе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8562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2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4888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2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3674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8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илист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8389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14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2815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91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5574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5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ливен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607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71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572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026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5506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68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молян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980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5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309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6708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6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ф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1134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2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285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8487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2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3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фия (столица)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5850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33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623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291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2267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4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тара Заг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6554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04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725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75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8283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47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5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Търговище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983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3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3716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8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6122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1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Хаско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9116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2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321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64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8842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5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Шумен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831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6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6973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134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5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Ямбол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765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6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7454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59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203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08</w:t>
            </w:r>
          </w:p>
        </w:tc>
      </w:tr>
    </w:tbl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>
      <w:pPr>
        <w:ind w:left="7788" w:firstLine="4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4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кономически активно население по местоживеене и години на преброяванията</w:t>
      </w:r>
    </w:p>
    <w:tbl>
      <w:tblPr>
        <w:tblStyle w:val="3"/>
        <w:tblW w:w="9356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88"/>
        <w:gridCol w:w="854"/>
        <w:gridCol w:w="1134"/>
        <w:gridCol w:w="1134"/>
        <w:gridCol w:w="851"/>
        <w:gridCol w:w="850"/>
        <w:gridCol w:w="1134"/>
        <w:gridCol w:w="1499"/>
        <w:gridCol w:w="91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Години на преброя-ванията</w:t>
            </w:r>
          </w:p>
        </w:tc>
        <w:tc>
          <w:tcPr>
            <w:tcW w:w="397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об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икономически актив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икономически неактивни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непоказ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об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икономически активни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икономически неактивни 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непоказано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469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7547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787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164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6225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0779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461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318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0293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347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946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6137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15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4635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2278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677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6006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7277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477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7998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9486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68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6250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873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324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4636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9289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549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80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36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296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3488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5197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539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56585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3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В  градовете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663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785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78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3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7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589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025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57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868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351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024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327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5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342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218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228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5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368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06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599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0115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999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605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3934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045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8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1126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2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745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80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5105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37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382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497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8850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7820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278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542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3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В селат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805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929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8765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3486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452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0335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7753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8303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450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29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323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184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05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159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416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050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086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9638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6666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878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788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487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255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2316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827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476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351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543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498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9804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263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799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4638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377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260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116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>
      <w:r>
        <w:br w:type="page"/>
      </w:r>
    </w:p>
    <w:p>
      <w:pPr>
        <w:ind w:left="7788" w:firstLine="29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5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селение на възраст 15 - 64 навършени години по икономическа активност и области 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 периода 31 август – 6 септември 2021 година</w:t>
      </w:r>
    </w:p>
    <w:tbl>
      <w:tblPr>
        <w:tblStyle w:val="3"/>
        <w:tblW w:w="6340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60"/>
        <w:gridCol w:w="1100"/>
        <w:gridCol w:w="1100"/>
        <w:gridCol w:w="1182"/>
        <w:gridCol w:w="118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ети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Безработн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Икономически неактивн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Общо за страна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40694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54869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8669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23401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Благоевград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771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715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17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37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Бург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973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617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638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691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Вар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569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996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012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771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Велико Търн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519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697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901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31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Видин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98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87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59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Вра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387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097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374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253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Габр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15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87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17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Добр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137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220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09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Кърджа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743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89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2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11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Кюстенд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7128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59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45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Ловеч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60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744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253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90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Монта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089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80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599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49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Пазардж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360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1258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025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732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Пер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997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25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52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Плев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399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751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95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Пловд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979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751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808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947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Разград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69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431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74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64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Русе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792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4948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489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Силист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627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09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09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12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Слив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215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219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75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Смолян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011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719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54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66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Со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4277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154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85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387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София (столица)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3839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2874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41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922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Стара Заг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095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293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073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94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Търговище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049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53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78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16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830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196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04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Шум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402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39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786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84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Ямбол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29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36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069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863</w:t>
            </w:r>
          </w:p>
        </w:tc>
      </w:tr>
    </w:tbl>
    <w:p/>
    <w:p/>
    <w:sectPr>
      <w:headerReference r:id="rId5" w:type="default"/>
      <w:footerReference r:id="rId6" w:type="default"/>
      <w:pgSz w:w="11906" w:h="16838"/>
      <w:pgMar w:top="1418" w:right="1133" w:bottom="851" w:left="1417" w:header="426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528415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59" w:lineRule="auto"/>
      </w:pPr>
      <w:r>
        <w:separator/>
      </w:r>
    </w:p>
  </w:footnote>
  <w:footnote w:type="continuationSeparator" w:id="7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0"/>
        <w:jc w:val="both"/>
        <w:rPr>
          <w:rFonts w:ascii="Times New Roman" w:hAnsi="Times New Roman" w:cs="Times New Roman"/>
        </w:rPr>
      </w:pPr>
      <w:r>
        <w:rPr>
          <w:rStyle w:val="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 периода 1934 - 1992 г. включително образователната структура е за населението на 8 и повече навършени години.</w:t>
      </w:r>
    </w:p>
  </w:footnote>
  <w:footnote w:id="1">
    <w:p>
      <w:pPr>
        <w:pStyle w:val="10"/>
        <w:jc w:val="both"/>
        <w:rPr>
          <w:rFonts w:ascii="Times New Roman" w:hAnsi="Times New Roman" w:cs="Times New Roman"/>
        </w:rPr>
      </w:pPr>
      <w:r>
        <w:rPr>
          <w:rStyle w:val="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ително и завършилите  професионално образование с прием след средно образование (IV степен ПК) и завършилите първи гимназиален етап на средното образование.</w:t>
      </w:r>
    </w:p>
  </w:footnote>
  <w:footnote w:id="2">
    <w:p>
      <w:pPr>
        <w:pStyle w:val="10"/>
        <w:jc w:val="both"/>
      </w:pPr>
      <w:r>
        <w:rPr>
          <w:rStyle w:val="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ително и завършилите професионално-техническите училища (I степен ПК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hanging="85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63500</wp:posOffset>
          </wp:positionV>
          <wp:extent cx="1676400" cy="568325"/>
          <wp:effectExtent l="0" t="0" r="0" b="0"/>
          <wp:wrapThrough wrapText="bothSides">
            <wp:wrapPolygon>
              <wp:start x="11536" y="0"/>
              <wp:lineTo x="0" y="6516"/>
              <wp:lineTo x="0" y="14480"/>
              <wp:lineTo x="11536" y="20997"/>
              <wp:lineTo x="15955" y="20997"/>
              <wp:lineTo x="21355" y="14480"/>
              <wp:lineTo x="21355" y="6516"/>
              <wp:lineTo x="15955" y="0"/>
              <wp:lineTo x="11536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inline distT="0" distB="0" distL="0" distR="0">
          <wp:extent cx="4344035" cy="504825"/>
          <wp:effectExtent l="0" t="0" r="0" b="952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403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C3"/>
    <w:rsid w:val="000839F1"/>
    <w:rsid w:val="00097DBA"/>
    <w:rsid w:val="001133C8"/>
    <w:rsid w:val="00115E6E"/>
    <w:rsid w:val="001245B1"/>
    <w:rsid w:val="001651EA"/>
    <w:rsid w:val="0017750E"/>
    <w:rsid w:val="001917B5"/>
    <w:rsid w:val="001E28B9"/>
    <w:rsid w:val="001E5009"/>
    <w:rsid w:val="001F76AB"/>
    <w:rsid w:val="00241423"/>
    <w:rsid w:val="002738CD"/>
    <w:rsid w:val="00282606"/>
    <w:rsid w:val="00296704"/>
    <w:rsid w:val="002D4EF8"/>
    <w:rsid w:val="002E0093"/>
    <w:rsid w:val="002E5061"/>
    <w:rsid w:val="002F37C0"/>
    <w:rsid w:val="00331BB8"/>
    <w:rsid w:val="00381D01"/>
    <w:rsid w:val="003E10C4"/>
    <w:rsid w:val="003F0BCF"/>
    <w:rsid w:val="00410134"/>
    <w:rsid w:val="00412AF6"/>
    <w:rsid w:val="00423C37"/>
    <w:rsid w:val="00445582"/>
    <w:rsid w:val="00483B16"/>
    <w:rsid w:val="004A1DEE"/>
    <w:rsid w:val="004D6688"/>
    <w:rsid w:val="004F2CB9"/>
    <w:rsid w:val="00512968"/>
    <w:rsid w:val="00542F21"/>
    <w:rsid w:val="00550E27"/>
    <w:rsid w:val="00565B49"/>
    <w:rsid w:val="005A28E1"/>
    <w:rsid w:val="005C78AA"/>
    <w:rsid w:val="005F0AD2"/>
    <w:rsid w:val="00611402"/>
    <w:rsid w:val="006232DB"/>
    <w:rsid w:val="00631839"/>
    <w:rsid w:val="006528DF"/>
    <w:rsid w:val="006634A2"/>
    <w:rsid w:val="006732AF"/>
    <w:rsid w:val="00677646"/>
    <w:rsid w:val="00693B34"/>
    <w:rsid w:val="006C31D4"/>
    <w:rsid w:val="006E7C9C"/>
    <w:rsid w:val="00715B58"/>
    <w:rsid w:val="007407D5"/>
    <w:rsid w:val="00747B16"/>
    <w:rsid w:val="00767588"/>
    <w:rsid w:val="00777993"/>
    <w:rsid w:val="00790D37"/>
    <w:rsid w:val="00792880"/>
    <w:rsid w:val="00796AE6"/>
    <w:rsid w:val="00806A15"/>
    <w:rsid w:val="00813619"/>
    <w:rsid w:val="00816FD6"/>
    <w:rsid w:val="008333D5"/>
    <w:rsid w:val="008613DE"/>
    <w:rsid w:val="0087571E"/>
    <w:rsid w:val="00877F8C"/>
    <w:rsid w:val="00897625"/>
    <w:rsid w:val="008A2D4E"/>
    <w:rsid w:val="008B2D37"/>
    <w:rsid w:val="008D1499"/>
    <w:rsid w:val="008D5F6E"/>
    <w:rsid w:val="008E3407"/>
    <w:rsid w:val="008F2FF8"/>
    <w:rsid w:val="0093477B"/>
    <w:rsid w:val="00973094"/>
    <w:rsid w:val="009C07C3"/>
    <w:rsid w:val="00A2078B"/>
    <w:rsid w:val="00A21EB6"/>
    <w:rsid w:val="00A2291B"/>
    <w:rsid w:val="00A31B13"/>
    <w:rsid w:val="00A62BB1"/>
    <w:rsid w:val="00A63FCE"/>
    <w:rsid w:val="00A65AC7"/>
    <w:rsid w:val="00A67E9B"/>
    <w:rsid w:val="00A71686"/>
    <w:rsid w:val="00A90A10"/>
    <w:rsid w:val="00A924A4"/>
    <w:rsid w:val="00AA3981"/>
    <w:rsid w:val="00AB3599"/>
    <w:rsid w:val="00AF1AAB"/>
    <w:rsid w:val="00B226D7"/>
    <w:rsid w:val="00B50DA9"/>
    <w:rsid w:val="00B85710"/>
    <w:rsid w:val="00B95CC3"/>
    <w:rsid w:val="00C50E58"/>
    <w:rsid w:val="00CE0D87"/>
    <w:rsid w:val="00CE146A"/>
    <w:rsid w:val="00D113EB"/>
    <w:rsid w:val="00D231F6"/>
    <w:rsid w:val="00D25BE2"/>
    <w:rsid w:val="00D31AE6"/>
    <w:rsid w:val="00D36A16"/>
    <w:rsid w:val="00DD2C96"/>
    <w:rsid w:val="00E7272B"/>
    <w:rsid w:val="00E87103"/>
    <w:rsid w:val="00E963D4"/>
    <w:rsid w:val="00EA2EFB"/>
    <w:rsid w:val="00EB6A0B"/>
    <w:rsid w:val="00EF0F73"/>
    <w:rsid w:val="00EF679B"/>
    <w:rsid w:val="00F04257"/>
    <w:rsid w:val="00F42E4B"/>
    <w:rsid w:val="00FE3AC8"/>
    <w:rsid w:val="00FF14E8"/>
    <w:rsid w:val="757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bg-BG" w:eastAsia="bg-BG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uiPriority w:val="99"/>
    <w:rPr>
      <w:b/>
      <w:bCs/>
    </w:rPr>
  </w:style>
  <w:style w:type="paragraph" w:styleId="8">
    <w:name w:val="foot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semiHidden/>
    <w:unhideWhenUsed/>
    <w:uiPriority w:val="99"/>
    <w:rPr>
      <w:color w:val="0000FF"/>
      <w:u w:val="single"/>
    </w:rPr>
  </w:style>
  <w:style w:type="character" w:customStyle="1" w:styleId="13">
    <w:name w:val="Header Char"/>
    <w:basedOn w:val="2"/>
    <w:link w:val="11"/>
    <w:qFormat/>
    <w:uiPriority w:val="99"/>
    <w:rPr>
      <w:rFonts w:eastAsiaTheme="minorEastAsia"/>
      <w:lang w:eastAsia="bg-BG"/>
    </w:rPr>
  </w:style>
  <w:style w:type="character" w:customStyle="1" w:styleId="14">
    <w:name w:val="Footer Char"/>
    <w:basedOn w:val="2"/>
    <w:link w:val="8"/>
    <w:uiPriority w:val="99"/>
    <w:rPr>
      <w:rFonts w:eastAsiaTheme="minorEastAsia"/>
      <w:lang w:eastAsia="bg-BG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bg-BG" w:eastAsia="bg-BG" w:bidi="ar-SA"/>
    </w:rPr>
  </w:style>
  <w:style w:type="character" w:customStyle="1" w:styleId="16">
    <w:name w:val="Footnote Text Char"/>
    <w:basedOn w:val="2"/>
    <w:link w:val="10"/>
    <w:semiHidden/>
    <w:uiPriority w:val="99"/>
    <w:rPr>
      <w:rFonts w:eastAsiaTheme="minorEastAsia"/>
      <w:sz w:val="20"/>
      <w:szCs w:val="20"/>
      <w:lang w:eastAsia="bg-BG"/>
    </w:rPr>
  </w:style>
  <w:style w:type="paragraph" w:customStyle="1" w:styleId="17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bg-BG" w:eastAsia="bg-BG" w:bidi="ar-SA"/>
    </w:rPr>
  </w:style>
  <w:style w:type="character" w:customStyle="1" w:styleId="18">
    <w:name w:val="Comment Text Char"/>
    <w:basedOn w:val="2"/>
    <w:link w:val="6"/>
    <w:uiPriority w:val="99"/>
    <w:rPr>
      <w:rFonts w:eastAsiaTheme="minorEastAsia"/>
      <w:sz w:val="20"/>
      <w:szCs w:val="20"/>
      <w:lang w:eastAsia="bg-BG"/>
    </w:rPr>
  </w:style>
  <w:style w:type="character" w:customStyle="1" w:styleId="19">
    <w:name w:val="Comment Subject Char"/>
    <w:basedOn w:val="18"/>
    <w:link w:val="7"/>
    <w:semiHidden/>
    <w:qFormat/>
    <w:uiPriority w:val="99"/>
    <w:rPr>
      <w:rFonts w:eastAsiaTheme="minorEastAsia"/>
      <w:b/>
      <w:bCs/>
      <w:sz w:val="20"/>
      <w:szCs w:val="20"/>
      <w:lang w:eastAsia="bg-BG"/>
    </w:rPr>
  </w:style>
  <w:style w:type="character" w:customStyle="1" w:styleId="20">
    <w:name w:val="Balloon Text Char"/>
    <w:basedOn w:val="2"/>
    <w:link w:val="4"/>
    <w:semiHidden/>
    <w:uiPriority w:val="99"/>
    <w:rPr>
      <w:rFonts w:ascii="Segoe UI" w:hAnsi="Segoe UI" w:cs="Segoe UI" w:eastAsiaTheme="minorEastAsia"/>
      <w:sz w:val="18"/>
      <w:szCs w:val="18"/>
      <w:lang w:eastAsia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chart" Target="charts/chart13.xml"/><Relationship Id="rId25" Type="http://schemas.openxmlformats.org/officeDocument/2006/relationships/chart" Target="charts/chart12.xml"/><Relationship Id="rId24" Type="http://schemas.openxmlformats.org/officeDocument/2006/relationships/chart" Target="charts/chart11.xml"/><Relationship Id="rId23" Type="http://schemas.openxmlformats.org/officeDocument/2006/relationships/image" Target="media/image8.png"/><Relationship Id="rId22" Type="http://schemas.openxmlformats.org/officeDocument/2006/relationships/chart" Target="charts/chart10.xml"/><Relationship Id="rId21" Type="http://schemas.openxmlformats.org/officeDocument/2006/relationships/chart" Target="charts/chart9.xml"/><Relationship Id="rId20" Type="http://schemas.openxmlformats.org/officeDocument/2006/relationships/chart" Target="charts/chart8.xml"/><Relationship Id="rId2" Type="http://schemas.openxmlformats.org/officeDocument/2006/relationships/settings" Target="settings.xml"/><Relationship Id="rId19" Type="http://schemas.openxmlformats.org/officeDocument/2006/relationships/chart" Target="charts/chart7.xml"/><Relationship Id="rId18" Type="http://schemas.openxmlformats.org/officeDocument/2006/relationships/image" Target="media/image7.png"/><Relationship Id="rId17" Type="http://schemas.openxmlformats.org/officeDocument/2006/relationships/chart" Target="charts/chart6.xml"/><Relationship Id="rId16" Type="http://schemas.openxmlformats.org/officeDocument/2006/relationships/image" Target="media/image6.png"/><Relationship Id="rId15" Type="http://schemas.openxmlformats.org/officeDocument/2006/relationships/chart" Target="charts/chart5.xml"/><Relationship Id="rId14" Type="http://schemas.openxmlformats.org/officeDocument/2006/relationships/chart" Target="charts/chart4.xml"/><Relationship Id="rId13" Type="http://schemas.openxmlformats.org/officeDocument/2006/relationships/image" Target="media/image5.png"/><Relationship Id="rId12" Type="http://schemas.openxmlformats.org/officeDocument/2006/relationships/chart" Target="charts/chart3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package" Target="../embeddings/Workbook8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package" Target="../embeddings/Workbook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package" Target="../embeddings/Workbook10.xlsx"/></Relationships>
</file>

<file path=word/charts/_rels/chart13.xml.rels><?xml version="1.0" encoding="UTF-8" standalone="yes"?>
<Relationships xmlns="http://schemas.openxmlformats.org/package/2006/relationships"><Relationship Id="rId4" Type="http://schemas.microsoft.com/office/2011/relationships/chartColorStyle" Target="colors9.xml"/><Relationship Id="rId3" Type="http://schemas.microsoft.com/office/2011/relationships/chartStyle" Target="style9.xml"/><Relationship Id="rId2" Type="http://schemas.openxmlformats.org/officeDocument/2006/relationships/themeOverride" Target="../theme/themeOverride6.xml"/><Relationship Id="rId1" Type="http://schemas.openxmlformats.org/officeDocument/2006/relationships/package" Target="../embeddings/Workbook7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My%20Documents\Copy%20of%20Copy%20of%20&#1053;&#1072;&#1089;&#1077;&#1083;&#1077;&#1085;&#1080;-2011-7&#1075;+&#1086;&#1073;&#1088;&#1072;&#1079;&#1086;&#1074;&#1072;&#1085;&#1080;&#1077;%20(002)_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D:\My%20Documents\Copy%20of%20Copy%20of%20&#1053;&#1072;&#1089;&#1077;&#1083;&#1077;&#1085;&#1080;-2011-7&#1075;+&#1086;&#1073;&#1088;&#1072;&#1079;&#1086;&#1074;&#1072;&#1085;&#1080;&#1077;%20(002)_2.xlsx" TargetMode="External"/></Relationships>
</file>

<file path=word/charts/_rels/chart4.xml.rels><?xml version="1.0" encoding="UTF-8" standalone="yes"?>
<Relationships xmlns="http://schemas.openxmlformats.org/package/2006/relationships"><Relationship Id="rId4" Type="http://schemas.microsoft.com/office/2011/relationships/chartColorStyle" Target="colors6.xml"/><Relationship Id="rId3" Type="http://schemas.microsoft.com/office/2011/relationships/chartStyle" Target="style6.xml"/><Relationship Id="rId2" Type="http://schemas.openxmlformats.org/officeDocument/2006/relationships/themeOverride" Target="../theme/themeOverride3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4" Type="http://schemas.microsoft.com/office/2011/relationships/chartColorStyle" Target="colors7.xml"/><Relationship Id="rId3" Type="http://schemas.microsoft.com/office/2011/relationships/chartStyle" Target="style7.xml"/><Relationship Id="rId2" Type="http://schemas.openxmlformats.org/officeDocument/2006/relationships/themeOverride" Target="../theme/themeOverride4.xml"/><Relationship Id="rId1" Type="http://schemas.openxmlformats.org/officeDocument/2006/relationships/package" Target="../embeddings/Workbook5.xlsx"/></Relationships>
</file>

<file path=word/charts/_rels/chart6.xml.rels><?xml version="1.0" encoding="UTF-8" standalone="yes"?>
<Relationships xmlns="http://schemas.openxmlformats.org/package/2006/relationships"><Relationship Id="rId4" Type="http://schemas.microsoft.com/office/2011/relationships/chartColorStyle" Target="colors3.xml"/><Relationship Id="rId3" Type="http://schemas.microsoft.com/office/2011/relationships/chartStyle" Target="style3.xml"/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2.xlsx"/></Relationships>
</file>

<file path=word/charts/_rels/chart7.xml.rels><?xml version="1.0" encoding="UTF-8" standalone="yes"?>
<Relationships xmlns="http://schemas.openxmlformats.org/package/2006/relationships"><Relationship Id="rId4" Type="http://schemas.microsoft.com/office/2011/relationships/chartColorStyle" Target="colors4.xml"/><Relationship Id="rId3" Type="http://schemas.microsoft.com/office/2011/relationships/chartStyle" Target="style4.xml"/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3.xlsx"/></Relationships>
</file>

<file path=word/charts/_rels/chart8.xml.rels><?xml version="1.0" encoding="UTF-8" standalone="yes"?>
<Relationships xmlns="http://schemas.openxmlformats.org/package/2006/relationships"><Relationship Id="rId4" Type="http://schemas.microsoft.com/office/2011/relationships/chartColorStyle" Target="colors8.xml"/><Relationship Id="rId3" Type="http://schemas.microsoft.com/office/2011/relationships/chartStyle" Target="style8.xml"/><Relationship Id="rId2" Type="http://schemas.openxmlformats.org/officeDocument/2006/relationships/themeOverride" Target="../theme/themeOverride5.xml"/><Relationship Id="rId1" Type="http://schemas.openxmlformats.org/officeDocument/2006/relationships/package" Target="../embeddings/Workbook6.xlsx"/></Relationships>
</file>

<file path=word/charts/_rels/chart9.xml.rels><?xml version="1.0" encoding="UTF-8" standalone="yes"?>
<Relationships xmlns="http://schemas.openxmlformats.org/package/2006/relationships"><Relationship Id="rId4" Type="http://schemas.microsoft.com/office/2011/relationships/chartColorStyle" Target="colors11.xml"/><Relationship Id="rId3" Type="http://schemas.microsoft.com/office/2011/relationships/chartStyle" Target="style11.xml"/><Relationship Id="rId2" Type="http://schemas.openxmlformats.org/officeDocument/2006/relationships/themeOverride" Target="../theme/themeOverride7.xml"/><Relationship Id="rId1" Type="http://schemas.openxmlformats.org/officeDocument/2006/relationships/package" Target="../embeddings/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07498816299158"/>
          <c:y val="0.0237324703344121"/>
          <c:w val="0.86379358405558"/>
          <c:h val="0.8798559403375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U$6</c:f>
              <c:strCache>
                <c:ptCount val="1"/>
                <c:pt idx="0">
                  <c:v>Вис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220021964082367"/>
                  <c:y val="-0.03667745415318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03883495145631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03667745415318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P$7:$P$16</c:f>
              <c:numCache>
                <c:formatCode>General</c:formatCode>
                <c:ptCount val="10"/>
                <c:pt idx="0">
                  <c:v>1934</c:v>
                </c:pt>
                <c:pt idx="1">
                  <c:v>1946</c:v>
                </c:pt>
                <c:pt idx="2">
                  <c:v>1956</c:v>
                </c:pt>
                <c:pt idx="3">
                  <c:v>1965</c:v>
                </c:pt>
                <c:pt idx="4">
                  <c:v>1975</c:v>
                </c:pt>
                <c:pt idx="5">
                  <c:v>1985</c:v>
                </c:pt>
                <c:pt idx="6">
                  <c:v>1992</c:v>
                </c:pt>
                <c:pt idx="7">
                  <c:v>2001</c:v>
                </c:pt>
                <c:pt idx="8">
                  <c:v>2011</c:v>
                </c:pt>
                <c:pt idx="9">
                  <c:v>2021</c:v>
                </c:pt>
              </c:numCache>
            </c:numRef>
          </c:cat>
          <c:val>
            <c:numRef>
              <c:f>Sheet1!$U$7:$U$16</c:f>
              <c:numCache>
                <c:formatCode>0.0</c:formatCode>
                <c:ptCount val="10"/>
                <c:pt idx="0">
                  <c:v>0.66839368592478</c:v>
                </c:pt>
                <c:pt idx="1">
                  <c:v>0.919353287106585</c:v>
                </c:pt>
                <c:pt idx="2">
                  <c:v>1.73213292402777</c:v>
                </c:pt>
                <c:pt idx="3">
                  <c:v>2.40341127732229</c:v>
                </c:pt>
                <c:pt idx="4">
                  <c:v>4.07196032433514</c:v>
                </c:pt>
                <c:pt idx="5">
                  <c:v>6.21213836013025</c:v>
                </c:pt>
                <c:pt idx="6">
                  <c:v>7.94210835587659</c:v>
                </c:pt>
                <c:pt idx="7">
                  <c:v>9.59933656845039</c:v>
                </c:pt>
                <c:pt idx="8">
                  <c:v>19.5706771136484</c:v>
                </c:pt>
                <c:pt idx="9">
                  <c:v>25.5316836779367</c:v>
                </c:pt>
              </c:numCache>
            </c:numRef>
          </c:val>
        </c:ser>
        <c:ser>
          <c:idx val="1"/>
          <c:order val="1"/>
          <c:tx>
            <c:strRef>
              <c:f>Sheet1!$V$6</c:f>
              <c:strCache>
                <c:ptCount val="1"/>
                <c:pt idx="0">
                  <c:v>Сред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P$7:$P$16</c:f>
              <c:numCache>
                <c:formatCode>General</c:formatCode>
                <c:ptCount val="10"/>
                <c:pt idx="0">
                  <c:v>1934</c:v>
                </c:pt>
                <c:pt idx="1">
                  <c:v>1946</c:v>
                </c:pt>
                <c:pt idx="2">
                  <c:v>1956</c:v>
                </c:pt>
                <c:pt idx="3">
                  <c:v>1965</c:v>
                </c:pt>
                <c:pt idx="4">
                  <c:v>1975</c:v>
                </c:pt>
                <c:pt idx="5">
                  <c:v>1985</c:v>
                </c:pt>
                <c:pt idx="6">
                  <c:v>1992</c:v>
                </c:pt>
                <c:pt idx="7">
                  <c:v>2001</c:v>
                </c:pt>
                <c:pt idx="8">
                  <c:v>2011</c:v>
                </c:pt>
                <c:pt idx="9">
                  <c:v>2021</c:v>
                </c:pt>
              </c:numCache>
            </c:numRef>
          </c:cat>
          <c:val>
            <c:numRef>
              <c:f>Sheet1!$V$7:$V$16</c:f>
              <c:numCache>
                <c:formatCode>0.0</c:formatCode>
                <c:ptCount val="10"/>
                <c:pt idx="0">
                  <c:v>2.69354702937039</c:v>
                </c:pt>
                <c:pt idx="1">
                  <c:v>4.60515475619446</c:v>
                </c:pt>
                <c:pt idx="2">
                  <c:v>8.85876387114296</c:v>
                </c:pt>
                <c:pt idx="3">
                  <c:v>12.3184274843563</c:v>
                </c:pt>
                <c:pt idx="4">
                  <c:v>20.8264205331124</c:v>
                </c:pt>
                <c:pt idx="5">
                  <c:v>30.212581193906</c:v>
                </c:pt>
                <c:pt idx="6">
                  <c:v>37.038874259035</c:v>
                </c:pt>
                <c:pt idx="7">
                  <c:v>42.3213730237087</c:v>
                </c:pt>
                <c:pt idx="8">
                  <c:v>43.3949672167759</c:v>
                </c:pt>
                <c:pt idx="9">
                  <c:v>47.1081550170904</c:v>
                </c:pt>
              </c:numCache>
            </c:numRef>
          </c:val>
        </c:ser>
        <c:ser>
          <c:idx val="2"/>
          <c:order val="2"/>
          <c:tx>
            <c:strRef>
              <c:f>Sheet1!$W$6</c:f>
              <c:strCache>
                <c:ptCount val="1"/>
                <c:pt idx="0">
                  <c:v>Основ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P$7:$P$16</c:f>
              <c:numCache>
                <c:formatCode>General</c:formatCode>
                <c:ptCount val="10"/>
                <c:pt idx="0">
                  <c:v>1934</c:v>
                </c:pt>
                <c:pt idx="1">
                  <c:v>1946</c:v>
                </c:pt>
                <c:pt idx="2">
                  <c:v>1956</c:v>
                </c:pt>
                <c:pt idx="3">
                  <c:v>1965</c:v>
                </c:pt>
                <c:pt idx="4">
                  <c:v>1975</c:v>
                </c:pt>
                <c:pt idx="5">
                  <c:v>1985</c:v>
                </c:pt>
                <c:pt idx="6">
                  <c:v>1992</c:v>
                </c:pt>
                <c:pt idx="7">
                  <c:v>2001</c:v>
                </c:pt>
                <c:pt idx="8">
                  <c:v>2011</c:v>
                </c:pt>
                <c:pt idx="9">
                  <c:v>2021</c:v>
                </c:pt>
              </c:numCache>
            </c:numRef>
          </c:cat>
          <c:val>
            <c:numRef>
              <c:f>Sheet1!$W$7:$W$16</c:f>
              <c:numCache>
                <c:formatCode>0.0</c:formatCode>
                <c:ptCount val="10"/>
                <c:pt idx="0">
                  <c:v>8.96654449914283</c:v>
                </c:pt>
                <c:pt idx="1">
                  <c:v>18.7307538803473</c:v>
                </c:pt>
                <c:pt idx="2">
                  <c:v>24.8832643160079</c:v>
                </c:pt>
                <c:pt idx="3">
                  <c:v>32.0249050978489</c:v>
                </c:pt>
                <c:pt idx="4">
                  <c:v>34.1837655373155</c:v>
                </c:pt>
                <c:pt idx="5">
                  <c:v>32.1577668144466</c:v>
                </c:pt>
                <c:pt idx="6">
                  <c:v>30.3967040123361</c:v>
                </c:pt>
                <c:pt idx="7">
                  <c:v>27.4435884330126</c:v>
                </c:pt>
                <c:pt idx="8">
                  <c:v>23.092542826864</c:v>
                </c:pt>
                <c:pt idx="9">
                  <c:v>16.3960384048549</c:v>
                </c:pt>
              </c:numCache>
            </c:numRef>
          </c:val>
        </c:ser>
        <c:ser>
          <c:idx val="3"/>
          <c:order val="3"/>
          <c:tx>
            <c:strRef>
              <c:f>Sheet1!$X$6</c:f>
              <c:strCache>
                <c:ptCount val="1"/>
                <c:pt idx="0">
                  <c:v>Начално и по-нис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P$7:$P$16</c:f>
              <c:numCache>
                <c:formatCode>General</c:formatCode>
                <c:ptCount val="10"/>
                <c:pt idx="0">
                  <c:v>1934</c:v>
                </c:pt>
                <c:pt idx="1">
                  <c:v>1946</c:v>
                </c:pt>
                <c:pt idx="2">
                  <c:v>1956</c:v>
                </c:pt>
                <c:pt idx="3">
                  <c:v>1965</c:v>
                </c:pt>
                <c:pt idx="4">
                  <c:v>1975</c:v>
                </c:pt>
                <c:pt idx="5">
                  <c:v>1985</c:v>
                </c:pt>
                <c:pt idx="6">
                  <c:v>1992</c:v>
                </c:pt>
                <c:pt idx="7">
                  <c:v>2001</c:v>
                </c:pt>
                <c:pt idx="8">
                  <c:v>2011</c:v>
                </c:pt>
                <c:pt idx="9">
                  <c:v>2021</c:v>
                </c:pt>
              </c:numCache>
            </c:numRef>
          </c:cat>
          <c:val>
            <c:numRef>
              <c:f>Sheet1!$X$7:$X$16</c:f>
              <c:numCache>
                <c:formatCode>0.0</c:formatCode>
                <c:ptCount val="10"/>
                <c:pt idx="0">
                  <c:v>87.5463794111029</c:v>
                </c:pt>
                <c:pt idx="1">
                  <c:v>75.7329711265348</c:v>
                </c:pt>
                <c:pt idx="2">
                  <c:v>64.5258388888213</c:v>
                </c:pt>
                <c:pt idx="3">
                  <c:v>53.2532561404725</c:v>
                </c:pt>
                <c:pt idx="4">
                  <c:v>40.917853605237</c:v>
                </c:pt>
                <c:pt idx="5">
                  <c:v>31.4175136315171</c:v>
                </c:pt>
                <c:pt idx="6">
                  <c:v>24.5213079610885</c:v>
                </c:pt>
                <c:pt idx="7">
                  <c:v>20.076303198288</c:v>
                </c:pt>
                <c:pt idx="8">
                  <c:v>13.7342575876371</c:v>
                </c:pt>
                <c:pt idx="9">
                  <c:v>10.9120948452292</c:v>
                </c:pt>
              </c:numCache>
            </c:numRef>
          </c:val>
        </c:ser>
        <c:ser>
          <c:idx val="4"/>
          <c:order val="4"/>
          <c:tx>
            <c:strRef>
              <c:f>Sheet1!$Y$6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P$7:$P$16</c:f>
              <c:numCache>
                <c:formatCode>General</c:formatCode>
                <c:ptCount val="10"/>
                <c:pt idx="0">
                  <c:v>1934</c:v>
                </c:pt>
                <c:pt idx="1">
                  <c:v>1946</c:v>
                </c:pt>
                <c:pt idx="2">
                  <c:v>1956</c:v>
                </c:pt>
                <c:pt idx="3">
                  <c:v>1965</c:v>
                </c:pt>
                <c:pt idx="4">
                  <c:v>1975</c:v>
                </c:pt>
                <c:pt idx="5">
                  <c:v>1985</c:v>
                </c:pt>
                <c:pt idx="6">
                  <c:v>1992</c:v>
                </c:pt>
                <c:pt idx="7">
                  <c:v>2001</c:v>
                </c:pt>
                <c:pt idx="8">
                  <c:v>2011</c:v>
                </c:pt>
                <c:pt idx="9">
                  <c:v>2021</c:v>
                </c:pt>
              </c:numCache>
            </c:numRef>
          </c:cat>
          <c:val>
            <c:numRef>
              <c:f>Sheet1!$Y$7:$Y$15</c:f>
              <c:numCache>
                <c:formatCode>0.0</c:formatCode>
                <c:ptCount val="9"/>
                <c:pt idx="0">
                  <c:v>0.125135374459109</c:v>
                </c:pt>
                <c:pt idx="1">
                  <c:v>0.011766949816871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0100541166374</c:v>
                </c:pt>
                <c:pt idx="7">
                  <c:v>0.559398776540308</c:v>
                </c:pt>
                <c:pt idx="8">
                  <c:v>0.2075552550747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1523167663"/>
        <c:axId val="1523166831"/>
      </c:barChart>
      <c:catAx>
        <c:axId val="15231676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523166831"/>
        <c:crossesAt val="0"/>
        <c:auto val="1"/>
        <c:lblAlgn val="ctr"/>
        <c:lblOffset val="100"/>
        <c:noMultiLvlLbl val="0"/>
      </c:catAx>
      <c:valAx>
        <c:axId val="1523166831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0985428135889"/>
              <c:y val="0.90965454560898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523167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bg-BG"/>
              <a:t>%</a:t>
            </a:r>
            <a:endParaRPr lang="en-US"/>
          </a:p>
        </c:rich>
      </c:tx>
      <c:layout>
        <c:manualLayout>
          <c:xMode val="edge"/>
          <c:yMode val="edge"/>
          <c:x val="0.0646144231971004"/>
          <c:y val="0.018128839158263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78136661488742"/>
          <c:y val="0.100210526315789"/>
          <c:w val="0.907243023193529"/>
          <c:h val="0.69367481696366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C$11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rgbClr val="7395D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07125735598839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bg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:$A$15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Sheet1!$C$12:$C$15</c:f>
              <c:numCache>
                <c:formatCode>0.0</c:formatCode>
                <c:ptCount val="4"/>
                <c:pt idx="0">
                  <c:v>4.58789676473814</c:v>
                </c:pt>
                <c:pt idx="1">
                  <c:v>10.0587843498562</c:v>
                </c:pt>
                <c:pt idx="2">
                  <c:v>27.7094816260926</c:v>
                </c:pt>
                <c:pt idx="3">
                  <c:v>39.4293424603436</c:v>
                </c:pt>
              </c:numCache>
            </c:numRef>
          </c:val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rgbClr val="EB701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0668983745452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:$A$15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Sheet1!$D$12:$D$15</c:f>
              <c:numCache>
                <c:formatCode>0.0</c:formatCode>
                <c:ptCount val="4"/>
                <c:pt idx="0">
                  <c:v>4.20728504117737</c:v>
                </c:pt>
                <c:pt idx="1">
                  <c:v>9.37383930423374</c:v>
                </c:pt>
                <c:pt idx="2">
                  <c:v>29.4018700371188</c:v>
                </c:pt>
                <c:pt idx="3">
                  <c:v>47.7023374145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37"/>
        <c:axId val="1940884879"/>
        <c:axId val="1940889039"/>
      </c:barChart>
      <c:lineChart>
        <c:grouping val="standar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:$A$15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Sheet1!$B$12:$B$15</c:f>
              <c:numCache>
                <c:formatCode>0.0</c:formatCode>
                <c:ptCount val="4"/>
                <c:pt idx="0">
                  <c:v>4.36303074404915</c:v>
                </c:pt>
                <c:pt idx="1">
                  <c:v>9.77167632590092</c:v>
                </c:pt>
                <c:pt idx="2">
                  <c:v>28.4516293866517</c:v>
                </c:pt>
                <c:pt idx="3">
                  <c:v>43.63668709870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940884879"/>
        <c:axId val="1940889039"/>
      </c:lineChart>
      <c:catAx>
        <c:axId val="1940884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940889039"/>
        <c:crosses val="autoZero"/>
        <c:auto val="1"/>
        <c:lblAlgn val="ctr"/>
        <c:lblOffset val="100"/>
        <c:noMultiLvlLbl val="0"/>
      </c:catAx>
      <c:valAx>
        <c:axId val="194088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940884879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6367418358419"/>
          <c:y val="0.897705944651655"/>
          <c:w val="0.489532736979306"/>
          <c:h val="0.0742238799097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17099092121682"/>
          <c:y val="0.101851851851852"/>
          <c:w val="0.888235445979089"/>
          <c:h val="0.694180519101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ew edu'!$J$69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bg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w edu'!$I$70:$I$73</c:f>
              <c:strCache>
                <c:ptCount val="4"/>
                <c:pt idx="0">
                  <c:v>Висше</c:v>
                </c:pt>
                <c:pt idx="1">
                  <c:v>С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new edu'!$J$70:$J$73</c:f>
              <c:numCache>
                <c:formatCode>0.0</c:formatCode>
                <c:ptCount val="4"/>
                <c:pt idx="0">
                  <c:v>11.3156674881529</c:v>
                </c:pt>
                <c:pt idx="1">
                  <c:v>57.1289222078082</c:v>
                </c:pt>
                <c:pt idx="2">
                  <c:v>25.2617028442989</c:v>
                </c:pt>
                <c:pt idx="3">
                  <c:v>6.29370745973995</c:v>
                </c:pt>
              </c:numCache>
            </c:numRef>
          </c:val>
        </c:ser>
        <c:ser>
          <c:idx val="1"/>
          <c:order val="1"/>
          <c:tx>
            <c:strRef>
              <c:f>'new edu'!$K$69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w edu'!$I$70:$I$73</c:f>
              <c:strCache>
                <c:ptCount val="4"/>
                <c:pt idx="0">
                  <c:v>Висше</c:v>
                </c:pt>
                <c:pt idx="1">
                  <c:v>С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new edu'!$K$70:$K$73</c:f>
              <c:numCache>
                <c:formatCode>0.0</c:formatCode>
                <c:ptCount val="4"/>
                <c:pt idx="0">
                  <c:v>17.3686633474489</c:v>
                </c:pt>
                <c:pt idx="1">
                  <c:v>50.6175447668717</c:v>
                </c:pt>
                <c:pt idx="2">
                  <c:v>23.9636378542172</c:v>
                </c:pt>
                <c:pt idx="3">
                  <c:v>8.05015403146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overlap val="-27"/>
        <c:axId val="1309168239"/>
        <c:axId val="1309169071"/>
      </c:barChart>
      <c:lineChart>
        <c:grouping val="standard"/>
        <c:varyColors val="0"/>
        <c:ser>
          <c:idx val="2"/>
          <c:order val="2"/>
          <c:tx>
            <c:strRef>
              <c:f>'new edu'!$L$69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532786885245902"/>
                  <c:y val="-0.05833333333333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w edu'!$I$70:$I$73</c:f>
              <c:strCache>
                <c:ptCount val="4"/>
                <c:pt idx="0">
                  <c:v>Висше</c:v>
                </c:pt>
                <c:pt idx="1">
                  <c:v>С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new edu'!$L$70:$L$73</c:f>
              <c:numCache>
                <c:formatCode>0.0</c:formatCode>
                <c:ptCount val="4"/>
                <c:pt idx="0">
                  <c:v>14.4269261563097</c:v>
                </c:pt>
                <c:pt idx="1">
                  <c:v>53.7820539832676</c:v>
                </c:pt>
                <c:pt idx="2">
                  <c:v>24.594493408492</c:v>
                </c:pt>
                <c:pt idx="3">
                  <c:v>7.196526451930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09168239"/>
        <c:axId val="1309169071"/>
      </c:lineChart>
      <c:catAx>
        <c:axId val="13091682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555475237726432"/>
              <c:y val="0.005252989209682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309169071"/>
        <c:crosses val="autoZero"/>
        <c:auto val="1"/>
        <c:lblAlgn val="ctr"/>
        <c:lblOffset val="100"/>
        <c:noMultiLvlLbl val="0"/>
      </c:catAx>
      <c:valAx>
        <c:axId val="1309169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30916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710468568478"/>
          <c:y val="0.898771507728201"/>
          <c:w val="0.598043543737361"/>
          <c:h val="0.0734507144940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3071741032371"/>
          <c:y val="0.0925925925925926"/>
          <c:w val="0.886372703412074"/>
          <c:h val="0.703439778361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ew edu'!$J$85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bg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w edu'!$I$86:$I$89</c:f>
              <c:strCache>
                <c:ptCount val="4"/>
                <c:pt idx="0">
                  <c:v>Висше</c:v>
                </c:pt>
                <c:pt idx="1">
                  <c:v>С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new edu'!$J$86:$J$89</c:f>
              <c:numCache>
                <c:formatCode>0.0</c:formatCode>
                <c:ptCount val="4"/>
                <c:pt idx="0">
                  <c:v>11.3828607635039</c:v>
                </c:pt>
                <c:pt idx="1">
                  <c:v>55.2098843655948</c:v>
                </c:pt>
                <c:pt idx="2">
                  <c:v>23.4964887269655</c:v>
                </c:pt>
                <c:pt idx="3">
                  <c:v>9.91076614393579</c:v>
                </c:pt>
              </c:numCache>
            </c:numRef>
          </c:val>
        </c:ser>
        <c:ser>
          <c:idx val="1"/>
          <c:order val="1"/>
          <c:tx>
            <c:strRef>
              <c:f>'new edu'!$K$85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w edu'!$I$86:$I$89</c:f>
              <c:strCache>
                <c:ptCount val="4"/>
                <c:pt idx="0">
                  <c:v>Висше</c:v>
                </c:pt>
                <c:pt idx="1">
                  <c:v>С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new edu'!$K$86:$K$89</c:f>
              <c:numCache>
                <c:formatCode>0.0</c:formatCode>
                <c:ptCount val="4"/>
                <c:pt idx="0">
                  <c:v>17.3499663589336</c:v>
                </c:pt>
                <c:pt idx="1">
                  <c:v>40.8226067965984</c:v>
                </c:pt>
                <c:pt idx="2">
                  <c:v>27.399269823412</c:v>
                </c:pt>
                <c:pt idx="3">
                  <c:v>14.428157021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overlap val="-27"/>
        <c:axId val="1292387151"/>
        <c:axId val="1292385071"/>
      </c:barChart>
      <c:lineChart>
        <c:grouping val="standard"/>
        <c:varyColors val="0"/>
        <c:ser>
          <c:idx val="2"/>
          <c:order val="2"/>
          <c:tx>
            <c:strRef>
              <c:f>'new edu'!$L$85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569444444444444"/>
                  <c:y val="-0.05370370370370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36111111111111"/>
                  <c:y val="-0.05833333333333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w edu'!$I$86:$I$89</c:f>
              <c:strCache>
                <c:ptCount val="4"/>
                <c:pt idx="0">
                  <c:v>Висше</c:v>
                </c:pt>
                <c:pt idx="1">
                  <c:v>С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new edu'!$L$86:$L$89</c:f>
              <c:numCache>
                <c:formatCode>0.0</c:formatCode>
                <c:ptCount val="4"/>
                <c:pt idx="0">
                  <c:v>14.3015138272964</c:v>
                </c:pt>
                <c:pt idx="1">
                  <c:v>48.1727252128314</c:v>
                </c:pt>
                <c:pt idx="2">
                  <c:v>25.4054316511831</c:v>
                </c:pt>
                <c:pt idx="3">
                  <c:v>12.12032930868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292387151"/>
        <c:axId val="1292385071"/>
      </c:lineChart>
      <c:catAx>
        <c:axId val="1292387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620288713910761"/>
              <c:y val="0.0098826188393117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292385071"/>
        <c:crosses val="autoZero"/>
        <c:auto val="1"/>
        <c:lblAlgn val="ctr"/>
        <c:lblOffset val="100"/>
        <c:noMultiLvlLbl val="0"/>
      </c:catAx>
      <c:valAx>
        <c:axId val="129238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292387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216754155731"/>
          <c:y val="0.898771507728201"/>
          <c:w val="0.521899825021872"/>
          <c:h val="0.0734507144940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603244014557754"/>
          <c:y val="0.0709219858156028"/>
          <c:w val="0.917486998941872"/>
          <c:h val="0.582315854135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EET!$Q$39</c:f>
              <c:strCache>
                <c:ptCount val="1"/>
                <c:pt idx="0">
                  <c:v>Незаети и неучастващи в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0"/>
                  <c:y val="0.01063829787234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ET!$P$40:$P$67</c:f>
              <c:strCache>
                <c:ptCount val="28"/>
                <c:pt idx="0">
                  <c:v>Благоевград</c:v>
                </c:pt>
                <c:pt idx="1">
                  <c:v>Бургас</c:v>
                </c:pt>
                <c:pt idx="2">
                  <c:v>Варна</c:v>
                </c:pt>
                <c:pt idx="3">
                  <c:v>Велико Търново</c:v>
                </c:pt>
                <c:pt idx="4">
                  <c:v>Видин</c:v>
                </c:pt>
                <c:pt idx="5">
                  <c:v>Враца</c:v>
                </c:pt>
                <c:pt idx="6">
                  <c:v>Габрово</c:v>
                </c:pt>
                <c:pt idx="7">
                  <c:v>Добрич</c:v>
                </c:pt>
                <c:pt idx="8">
                  <c:v>Кърджали</c:v>
                </c:pt>
                <c:pt idx="9">
                  <c:v>Кюстендил</c:v>
                </c:pt>
                <c:pt idx="10">
                  <c:v>Ловеч</c:v>
                </c:pt>
                <c:pt idx="11">
                  <c:v>Монтана</c:v>
                </c:pt>
                <c:pt idx="12">
                  <c:v>Пазарджик</c:v>
                </c:pt>
                <c:pt idx="13">
                  <c:v>Перник</c:v>
                </c:pt>
                <c:pt idx="14">
                  <c:v>Плевен</c:v>
                </c:pt>
                <c:pt idx="15">
                  <c:v>Пловдив</c:v>
                </c:pt>
                <c:pt idx="16">
                  <c:v>Разград</c:v>
                </c:pt>
                <c:pt idx="17">
                  <c:v>Русе</c:v>
                </c:pt>
                <c:pt idx="18">
                  <c:v>Силистра</c:v>
                </c:pt>
                <c:pt idx="19">
                  <c:v>Сливен</c:v>
                </c:pt>
                <c:pt idx="20">
                  <c:v>Смолян</c:v>
                </c:pt>
                <c:pt idx="21">
                  <c:v>София</c:v>
                </c:pt>
                <c:pt idx="22">
                  <c:v>София (столица)</c:v>
                </c:pt>
                <c:pt idx="23">
                  <c:v>Стара Загора</c:v>
                </c:pt>
                <c:pt idx="24">
                  <c:v>Търговище</c:v>
                </c:pt>
                <c:pt idx="25">
                  <c:v>Хасково</c:v>
                </c:pt>
                <c:pt idx="26">
                  <c:v>Шумен</c:v>
                </c:pt>
                <c:pt idx="27">
                  <c:v>Ямбол</c:v>
                </c:pt>
              </c:strCache>
            </c:strRef>
          </c:cat>
          <c:val>
            <c:numRef>
              <c:f>NEET!$Q$40:$Q$67</c:f>
              <c:numCache>
                <c:formatCode>0.0</c:formatCode>
                <c:ptCount val="28"/>
                <c:pt idx="0">
                  <c:v>24.4676120361678</c:v>
                </c:pt>
                <c:pt idx="1">
                  <c:v>23.8478656686223</c:v>
                </c:pt>
                <c:pt idx="2">
                  <c:v>18.3805265772479</c:v>
                </c:pt>
                <c:pt idx="3">
                  <c:v>21.5823895358111</c:v>
                </c:pt>
                <c:pt idx="4">
                  <c:v>31.1929824561403</c:v>
                </c:pt>
                <c:pt idx="5">
                  <c:v>28.4489554592038</c:v>
                </c:pt>
                <c:pt idx="6">
                  <c:v>15.9720947310446</c:v>
                </c:pt>
                <c:pt idx="7">
                  <c:v>29.3488212405585</c:v>
                </c:pt>
                <c:pt idx="8">
                  <c:v>28.381994410418</c:v>
                </c:pt>
                <c:pt idx="9">
                  <c:v>24.5677614194035</c:v>
                </c:pt>
                <c:pt idx="10">
                  <c:v>32.212998582709</c:v>
                </c:pt>
                <c:pt idx="11">
                  <c:v>29.5129136123861</c:v>
                </c:pt>
                <c:pt idx="12">
                  <c:v>27.1786081590675</c:v>
                </c:pt>
                <c:pt idx="13">
                  <c:v>18.9355322338831</c:v>
                </c:pt>
                <c:pt idx="14">
                  <c:v>26.4142932955953</c:v>
                </c:pt>
                <c:pt idx="15">
                  <c:v>21.1657605259831</c:v>
                </c:pt>
                <c:pt idx="16">
                  <c:v>28.8382823546923</c:v>
                </c:pt>
                <c:pt idx="17">
                  <c:v>20.819643015718</c:v>
                </c:pt>
                <c:pt idx="18">
                  <c:v>33.3274052996621</c:v>
                </c:pt>
                <c:pt idx="19">
                  <c:v>37.5874913020343</c:v>
                </c:pt>
                <c:pt idx="20">
                  <c:v>17.5183876205941</c:v>
                </c:pt>
                <c:pt idx="21">
                  <c:v>21.5684357996937</c:v>
                </c:pt>
                <c:pt idx="22">
                  <c:v>10.6329891366934</c:v>
                </c:pt>
                <c:pt idx="23">
                  <c:v>24.6579369321219</c:v>
                </c:pt>
                <c:pt idx="24">
                  <c:v>30.3793407650974</c:v>
                </c:pt>
                <c:pt idx="25">
                  <c:v>28.7707161319751</c:v>
                </c:pt>
                <c:pt idx="26">
                  <c:v>25.5836378400325</c:v>
                </c:pt>
                <c:pt idx="27">
                  <c:v>25.93346911065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-27"/>
        <c:axId val="1292092447"/>
        <c:axId val="1292094527"/>
      </c:barChart>
      <c:lineChart>
        <c:grouping val="standard"/>
        <c:varyColors val="0"/>
        <c:ser>
          <c:idx val="1"/>
          <c:order val="1"/>
          <c:tx>
            <c:strRef>
              <c:f>NEET!$R$39</c:f>
              <c:strCache>
                <c:ptCount val="1"/>
                <c:pt idx="0">
                  <c:v>Общо за страна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NEET!$P$40:$P$67</c:f>
              <c:strCache>
                <c:ptCount val="28"/>
                <c:pt idx="0">
                  <c:v>Благоевград</c:v>
                </c:pt>
                <c:pt idx="1">
                  <c:v>Бургас</c:v>
                </c:pt>
                <c:pt idx="2">
                  <c:v>Варна</c:v>
                </c:pt>
                <c:pt idx="3">
                  <c:v>Велико Търново</c:v>
                </c:pt>
                <c:pt idx="4">
                  <c:v>Видин</c:v>
                </c:pt>
                <c:pt idx="5">
                  <c:v>Враца</c:v>
                </c:pt>
                <c:pt idx="6">
                  <c:v>Габрово</c:v>
                </c:pt>
                <c:pt idx="7">
                  <c:v>Добрич</c:v>
                </c:pt>
                <c:pt idx="8">
                  <c:v>Кърджали</c:v>
                </c:pt>
                <c:pt idx="9">
                  <c:v>Кюстендил</c:v>
                </c:pt>
                <c:pt idx="10">
                  <c:v>Ловеч</c:v>
                </c:pt>
                <c:pt idx="11">
                  <c:v>Монтана</c:v>
                </c:pt>
                <c:pt idx="12">
                  <c:v>Пазарджик</c:v>
                </c:pt>
                <c:pt idx="13">
                  <c:v>Перник</c:v>
                </c:pt>
                <c:pt idx="14">
                  <c:v>Плевен</c:v>
                </c:pt>
                <c:pt idx="15">
                  <c:v>Пловдив</c:v>
                </c:pt>
                <c:pt idx="16">
                  <c:v>Разград</c:v>
                </c:pt>
                <c:pt idx="17">
                  <c:v>Русе</c:v>
                </c:pt>
                <c:pt idx="18">
                  <c:v>Силистра</c:v>
                </c:pt>
                <c:pt idx="19">
                  <c:v>Сливен</c:v>
                </c:pt>
                <c:pt idx="20">
                  <c:v>Смолян</c:v>
                </c:pt>
                <c:pt idx="21">
                  <c:v>София</c:v>
                </c:pt>
                <c:pt idx="22">
                  <c:v>София (столица)</c:v>
                </c:pt>
                <c:pt idx="23">
                  <c:v>Стара Загора</c:v>
                </c:pt>
                <c:pt idx="24">
                  <c:v>Търговище</c:v>
                </c:pt>
                <c:pt idx="25">
                  <c:v>Хасково</c:v>
                </c:pt>
                <c:pt idx="26">
                  <c:v>Шумен</c:v>
                </c:pt>
                <c:pt idx="27">
                  <c:v>Ямбол</c:v>
                </c:pt>
              </c:strCache>
            </c:strRef>
          </c:cat>
          <c:val>
            <c:numRef>
              <c:f>NEET!$R$40:$R$67</c:f>
              <c:numCache>
                <c:formatCode>0.0</c:formatCode>
                <c:ptCount val="28"/>
                <c:pt idx="0">
                  <c:v>21.7007959932237</c:v>
                </c:pt>
                <c:pt idx="1">
                  <c:v>21.7007959932237</c:v>
                </c:pt>
                <c:pt idx="2">
                  <c:v>21.7007959932237</c:v>
                </c:pt>
                <c:pt idx="3">
                  <c:v>21.7007959932237</c:v>
                </c:pt>
                <c:pt idx="4">
                  <c:v>21.7007959932237</c:v>
                </c:pt>
                <c:pt idx="5">
                  <c:v>21.7007959932237</c:v>
                </c:pt>
                <c:pt idx="6">
                  <c:v>21.7007959932237</c:v>
                </c:pt>
                <c:pt idx="7">
                  <c:v>21.7007959932237</c:v>
                </c:pt>
                <c:pt idx="8">
                  <c:v>21.7007959932237</c:v>
                </c:pt>
                <c:pt idx="9">
                  <c:v>21.7007959932237</c:v>
                </c:pt>
                <c:pt idx="10">
                  <c:v>21.7007959932237</c:v>
                </c:pt>
                <c:pt idx="11">
                  <c:v>21.7007959932237</c:v>
                </c:pt>
                <c:pt idx="12">
                  <c:v>21.7007959932237</c:v>
                </c:pt>
                <c:pt idx="13">
                  <c:v>21.7007959932237</c:v>
                </c:pt>
                <c:pt idx="14">
                  <c:v>21.7007959932237</c:v>
                </c:pt>
                <c:pt idx="15">
                  <c:v>21.7007959932237</c:v>
                </c:pt>
                <c:pt idx="16">
                  <c:v>21.7007959932237</c:v>
                </c:pt>
                <c:pt idx="17">
                  <c:v>21.7007959932237</c:v>
                </c:pt>
                <c:pt idx="18">
                  <c:v>21.7007959932237</c:v>
                </c:pt>
                <c:pt idx="19">
                  <c:v>21.7007959932237</c:v>
                </c:pt>
                <c:pt idx="20">
                  <c:v>21.7007959932237</c:v>
                </c:pt>
                <c:pt idx="21">
                  <c:v>21.7007959932237</c:v>
                </c:pt>
                <c:pt idx="22">
                  <c:v>21.7007959932237</c:v>
                </c:pt>
                <c:pt idx="23">
                  <c:v>21.7007959932237</c:v>
                </c:pt>
                <c:pt idx="24">
                  <c:v>21.7007959932237</c:v>
                </c:pt>
                <c:pt idx="25">
                  <c:v>21.7007959932237</c:v>
                </c:pt>
                <c:pt idx="26">
                  <c:v>21.7007959932237</c:v>
                </c:pt>
                <c:pt idx="27">
                  <c:v>21.70079599322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292092447"/>
        <c:axId val="1292094527"/>
      </c:lineChart>
      <c:catAx>
        <c:axId val="1292092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427744421639936"/>
              <c:y val="0.0040238454235773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292094527"/>
        <c:crosses val="autoZero"/>
        <c:auto val="1"/>
        <c:lblAlgn val="ctr"/>
        <c:lblOffset val="100"/>
        <c:noMultiLvlLbl val="0"/>
      </c:catAx>
      <c:valAx>
        <c:axId val="1292094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29209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47834898149488"/>
          <c:y val="0.0721652599180498"/>
          <c:w val="0.916929316514348"/>
          <c:h val="0.7764276385921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W$40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39771311825404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0039771311825406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00397713118254046"/>
                  <c:y val="0.003201280108732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41:$V$50</c:f>
              <c:numCache>
                <c:formatCode>General</c:formatCode>
                <c:ptCount val="10"/>
                <c:pt idx="0">
                  <c:v>1934</c:v>
                </c:pt>
                <c:pt idx="1">
                  <c:v>1946</c:v>
                </c:pt>
                <c:pt idx="2">
                  <c:v>1956</c:v>
                </c:pt>
                <c:pt idx="3">
                  <c:v>1965</c:v>
                </c:pt>
                <c:pt idx="4">
                  <c:v>1975</c:v>
                </c:pt>
                <c:pt idx="5">
                  <c:v>1985</c:v>
                </c:pt>
                <c:pt idx="6">
                  <c:v>1992</c:v>
                </c:pt>
                <c:pt idx="7">
                  <c:v>2001</c:v>
                </c:pt>
                <c:pt idx="8">
                  <c:v>2011</c:v>
                </c:pt>
                <c:pt idx="9">
                  <c:v>2021</c:v>
                </c:pt>
              </c:numCache>
            </c:numRef>
          </c:cat>
          <c:val>
            <c:numRef>
              <c:f>Sheet1!$W$41:$W$50</c:f>
              <c:numCache>
                <c:formatCode>0.0</c:formatCode>
                <c:ptCount val="10"/>
                <c:pt idx="0">
                  <c:v>1.1159223070757</c:v>
                </c:pt>
                <c:pt idx="1">
                  <c:v>1.45724275184046</c:v>
                </c:pt>
                <c:pt idx="2">
                  <c:v>2.60236670591249</c:v>
                </c:pt>
                <c:pt idx="3">
                  <c:v>3.38054322922813</c:v>
                </c:pt>
                <c:pt idx="4">
                  <c:v>5.15122791447529</c:v>
                </c:pt>
                <c:pt idx="5">
                  <c:v>7.13475027598719</c:v>
                </c:pt>
                <c:pt idx="6">
                  <c:v>8.6356887882152</c:v>
                </c:pt>
                <c:pt idx="7">
                  <c:v>9.24468206308631</c:v>
                </c:pt>
                <c:pt idx="8">
                  <c:v>16.6575138578312</c:v>
                </c:pt>
                <c:pt idx="9">
                  <c:v>21.4609925975245</c:v>
                </c:pt>
              </c:numCache>
            </c:numRef>
          </c:val>
        </c:ser>
        <c:ser>
          <c:idx val="1"/>
          <c:order val="1"/>
          <c:tx>
            <c:strRef>
              <c:f>Sheet1!$X$40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795426236508091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19313935476213"/>
                  <c:y val="0.003201280108732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59656967738106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596569677381069"/>
                  <c:y val="-1.173789146822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198856559127016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59656967738106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119313935476214"/>
                  <c:y val="-1.173789146822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00198856559127023"/>
                  <c:y val="-0.003201280108732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41:$V$50</c:f>
              <c:numCache>
                <c:formatCode>General</c:formatCode>
                <c:ptCount val="10"/>
                <c:pt idx="0">
                  <c:v>1934</c:v>
                </c:pt>
                <c:pt idx="1">
                  <c:v>1946</c:v>
                </c:pt>
                <c:pt idx="2">
                  <c:v>1956</c:v>
                </c:pt>
                <c:pt idx="3">
                  <c:v>1965</c:v>
                </c:pt>
                <c:pt idx="4">
                  <c:v>1975</c:v>
                </c:pt>
                <c:pt idx="5">
                  <c:v>1985</c:v>
                </c:pt>
                <c:pt idx="6">
                  <c:v>1992</c:v>
                </c:pt>
                <c:pt idx="7">
                  <c:v>2001</c:v>
                </c:pt>
                <c:pt idx="8">
                  <c:v>2011</c:v>
                </c:pt>
                <c:pt idx="9">
                  <c:v>2021</c:v>
                </c:pt>
              </c:numCache>
            </c:numRef>
          </c:cat>
          <c:val>
            <c:numRef>
              <c:f>Sheet1!$X$41:$X$50</c:f>
              <c:numCache>
                <c:formatCode>0.0</c:formatCode>
                <c:ptCount val="10"/>
                <c:pt idx="0">
                  <c:v>0.221275835972642</c:v>
                </c:pt>
                <c:pt idx="1">
                  <c:v>0.384571839699647</c:v>
                </c:pt>
                <c:pt idx="2">
                  <c:v>0.872152464445982</c:v>
                </c:pt>
                <c:pt idx="3">
                  <c:v>1.43311454994731</c:v>
                </c:pt>
                <c:pt idx="4">
                  <c:v>3.00433141957108</c:v>
                </c:pt>
                <c:pt idx="5">
                  <c:v>5.31326960184347</c:v>
                </c:pt>
                <c:pt idx="6">
                  <c:v>7.29281998578235</c:v>
                </c:pt>
                <c:pt idx="7">
                  <c:v>9.98745537258588</c:v>
                </c:pt>
                <c:pt idx="8">
                  <c:v>22.3157600422329</c:v>
                </c:pt>
                <c:pt idx="9">
                  <c:v>29.27178763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523161423"/>
        <c:axId val="1523168911"/>
      </c:barChart>
      <c:catAx>
        <c:axId val="15231614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en-US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38706568044252"/>
              <c:y val="0.015157683210899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523168911"/>
        <c:crosses val="autoZero"/>
        <c:auto val="1"/>
        <c:lblAlgn val="ctr"/>
        <c:lblOffset val="100"/>
        <c:noMultiLvlLbl val="0"/>
      </c:catAx>
      <c:valAx>
        <c:axId val="1523168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52316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97116339508"/>
          <c:y val="0.919330919274272"/>
          <c:w val="0.316366776299179"/>
          <c:h val="0.05853294348167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37146443651065"/>
          <c:y val="0.0726329343378665"/>
          <c:w val="0.91351102851274"/>
          <c:h val="0.794541118901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2!$O$6</c:f>
              <c:strCache>
                <c:ptCount val="1"/>
                <c:pt idx="0">
                  <c:v>относителен дял на неграмотнит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N$7:$N$21</c:f>
              <c:numCache>
                <c:formatCode>General</c:formatCode>
                <c:ptCount val="15"/>
                <c:pt idx="0">
                  <c:v>1893</c:v>
                </c:pt>
                <c:pt idx="1">
                  <c:v>1900</c:v>
                </c:pt>
                <c:pt idx="2">
                  <c:v>1905</c:v>
                </c:pt>
                <c:pt idx="3">
                  <c:v>1910</c:v>
                </c:pt>
                <c:pt idx="4">
                  <c:v>1920</c:v>
                </c:pt>
                <c:pt idx="5">
                  <c:v>1926</c:v>
                </c:pt>
                <c:pt idx="6">
                  <c:v>1934</c:v>
                </c:pt>
                <c:pt idx="7">
                  <c:v>1946</c:v>
                </c:pt>
                <c:pt idx="8">
                  <c:v>1956</c:v>
                </c:pt>
                <c:pt idx="9">
                  <c:v>1965</c:v>
                </c:pt>
                <c:pt idx="10">
                  <c:v>1975</c:v>
                </c:pt>
                <c:pt idx="11">
                  <c:v>1992</c:v>
                </c:pt>
                <c:pt idx="12">
                  <c:v>2001</c:v>
                </c:pt>
                <c:pt idx="13">
                  <c:v>2011</c:v>
                </c:pt>
                <c:pt idx="14">
                  <c:v>2021</c:v>
                </c:pt>
              </c:numCache>
            </c:numRef>
          </c:cat>
          <c:val>
            <c:numRef>
              <c:f>Sheet2!$O$7:$O$21</c:f>
              <c:numCache>
                <c:formatCode>0.0</c:formatCode>
                <c:ptCount val="15"/>
                <c:pt idx="0">
                  <c:v>80.1180144795782</c:v>
                </c:pt>
                <c:pt idx="1">
                  <c:v>69.9961307622398</c:v>
                </c:pt>
                <c:pt idx="2">
                  <c:v>64.9926571514546</c:v>
                </c:pt>
                <c:pt idx="3">
                  <c:v>57.8321757488701</c:v>
                </c:pt>
                <c:pt idx="4">
                  <c:v>46.2472234987995</c:v>
                </c:pt>
                <c:pt idx="5">
                  <c:v>39.6558092423458</c:v>
                </c:pt>
                <c:pt idx="6">
                  <c:v>31.5817689372696</c:v>
                </c:pt>
                <c:pt idx="7">
                  <c:v>22.9849889648976</c:v>
                </c:pt>
                <c:pt idx="8">
                  <c:v>13.088145160086</c:v>
                </c:pt>
                <c:pt idx="9">
                  <c:v>8.6416529441334</c:v>
                </c:pt>
                <c:pt idx="10">
                  <c:v>5.22526740883134</c:v>
                </c:pt>
                <c:pt idx="11">
                  <c:v>1.96354788345572</c:v>
                </c:pt>
                <c:pt idx="12">
                  <c:v>1.82372948067599</c:v>
                </c:pt>
                <c:pt idx="13">
                  <c:v>1.66675115354142</c:v>
                </c:pt>
                <c:pt idx="14">
                  <c:v>1.27977937427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998486064"/>
        <c:axId val="998487312"/>
      </c:barChart>
      <c:catAx>
        <c:axId val="998486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294038245219348"/>
              <c:y val="0.003182014266230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998487312"/>
        <c:crosses val="autoZero"/>
        <c:auto val="1"/>
        <c:lblAlgn val="ctr"/>
        <c:lblOffset val="100"/>
        <c:noMultiLvlLbl val="0"/>
      </c:catAx>
      <c:valAx>
        <c:axId val="99848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99848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37989588318"/>
          <c:y val="0.109756097560976"/>
          <c:w val="0.848154174098403"/>
          <c:h val="0.81626720440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години на преброявания'!$P$102:$P$103</c:f>
              <c:strCache>
                <c:ptCount val="1"/>
                <c:pt idx="0">
                  <c:v>икономически активни ли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bg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о години на преброявания'!$O$104:$O$115</c:f>
              <c:numCache>
                <c:formatCode>General</c:formatCode>
                <c:ptCount val="12"/>
                <c:pt idx="0">
                  <c:v>1920</c:v>
                </c:pt>
                <c:pt idx="1">
                  <c:v>1926</c:v>
                </c:pt>
                <c:pt idx="2">
                  <c:v>1934</c:v>
                </c:pt>
                <c:pt idx="3">
                  <c:v>1946</c:v>
                </c:pt>
                <c:pt idx="4">
                  <c:v>1956</c:v>
                </c:pt>
                <c:pt idx="5">
                  <c:v>1965</c:v>
                </c:pt>
                <c:pt idx="6">
                  <c:v>1975</c:v>
                </c:pt>
                <c:pt idx="7">
                  <c:v>1985</c:v>
                </c:pt>
                <c:pt idx="8">
                  <c:v>1992</c:v>
                </c:pt>
                <c:pt idx="9">
                  <c:v>2001</c:v>
                </c:pt>
                <c:pt idx="10">
                  <c:v>2011</c:v>
                </c:pt>
                <c:pt idx="11">
                  <c:v>2021</c:v>
                </c:pt>
              </c:numCache>
            </c:numRef>
          </c:cat>
          <c:val>
            <c:numRef>
              <c:f>'по години на преброявания'!$P$104:$P$115</c:f>
              <c:numCache>
                <c:formatCode>#,##0</c:formatCode>
                <c:ptCount val="12"/>
                <c:pt idx="0">
                  <c:v>2571500</c:v>
                </c:pt>
                <c:pt idx="1">
                  <c:v>3016484</c:v>
                </c:pt>
                <c:pt idx="2">
                  <c:v>3346105</c:v>
                </c:pt>
                <c:pt idx="3">
                  <c:v>4034730</c:v>
                </c:pt>
                <c:pt idx="4">
                  <c:v>4150207</c:v>
                </c:pt>
                <c:pt idx="5">
                  <c:v>4267798</c:v>
                </c:pt>
                <c:pt idx="6">
                  <c:v>4447784</c:v>
                </c:pt>
                <c:pt idx="7">
                  <c:v>4686140</c:v>
                </c:pt>
                <c:pt idx="8">
                  <c:v>3932468</c:v>
                </c:pt>
                <c:pt idx="9">
                  <c:v>3854993</c:v>
                </c:pt>
                <c:pt idx="10">
                  <c:v>3329683</c:v>
                </c:pt>
                <c:pt idx="11">
                  <c:v>29539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287619311"/>
        <c:axId val="1287622639"/>
      </c:barChart>
      <c:catAx>
        <c:axId val="1287619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bg-BG"/>
                  <a:t>Брой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843698128894109"/>
              <c:y val="0.01542666922732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287622639"/>
        <c:crosses val="autoZero"/>
        <c:auto val="1"/>
        <c:lblAlgn val="ctr"/>
        <c:lblOffset val="100"/>
        <c:noMultiLvlLbl val="0"/>
      </c:catAx>
      <c:valAx>
        <c:axId val="128762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287619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914244165425268"/>
          <c:y val="0.0909990657947418"/>
          <c:w val="0.906489633426694"/>
          <c:h val="0.726712617896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години на преброявания'!$A$140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о години на преброявания'!$B$139:$M$139</c:f>
              <c:numCache>
                <c:formatCode>General</c:formatCode>
                <c:ptCount val="12"/>
                <c:pt idx="0">
                  <c:v>1920</c:v>
                </c:pt>
                <c:pt idx="1">
                  <c:v>1926</c:v>
                </c:pt>
                <c:pt idx="2">
                  <c:v>1934</c:v>
                </c:pt>
                <c:pt idx="3">
                  <c:v>1946</c:v>
                </c:pt>
                <c:pt idx="4">
                  <c:v>1956</c:v>
                </c:pt>
                <c:pt idx="5">
                  <c:v>1965</c:v>
                </c:pt>
                <c:pt idx="6">
                  <c:v>1975</c:v>
                </c:pt>
                <c:pt idx="7">
                  <c:v>1985</c:v>
                </c:pt>
                <c:pt idx="8">
                  <c:v>1992</c:v>
                </c:pt>
                <c:pt idx="9">
                  <c:v>2001</c:v>
                </c:pt>
                <c:pt idx="10">
                  <c:v>2011</c:v>
                </c:pt>
                <c:pt idx="11">
                  <c:v>2021</c:v>
                </c:pt>
              </c:numCache>
            </c:numRef>
          </c:cat>
          <c:val>
            <c:numRef>
              <c:f>'по години на преброявания'!$B$140:$M$140</c:f>
              <c:numCache>
                <c:formatCode>0.0</c:formatCode>
                <c:ptCount val="12"/>
                <c:pt idx="0">
                  <c:v>57.6789172433393</c:v>
                </c:pt>
                <c:pt idx="1">
                  <c:v>59.7325580335579</c:v>
                </c:pt>
                <c:pt idx="2">
                  <c:v>60.3017198048524</c:v>
                </c:pt>
                <c:pt idx="3">
                  <c:v>63.531037251754</c:v>
                </c:pt>
                <c:pt idx="4">
                  <c:v>63.3092555685753</c:v>
                </c:pt>
                <c:pt idx="5">
                  <c:v>58.0840301329528</c:v>
                </c:pt>
                <c:pt idx="6">
                  <c:v>54.2865010486895</c:v>
                </c:pt>
                <c:pt idx="7">
                  <c:v>55.2899621997328</c:v>
                </c:pt>
                <c:pt idx="8">
                  <c:v>48.6784225470445</c:v>
                </c:pt>
                <c:pt idx="9">
                  <c:v>53.1612843093724</c:v>
                </c:pt>
                <c:pt idx="10">
                  <c:v>48.8832648231417</c:v>
                </c:pt>
                <c:pt idx="11">
                  <c:v>48.5154301522003</c:v>
                </c:pt>
              </c:numCache>
            </c:numRef>
          </c:val>
        </c:ser>
        <c:ser>
          <c:idx val="1"/>
          <c:order val="1"/>
          <c:tx>
            <c:strRef>
              <c:f>'по години на преброявания'!$A$141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о години на преброявания'!$B$139:$M$139</c:f>
              <c:numCache>
                <c:formatCode>General</c:formatCode>
                <c:ptCount val="12"/>
                <c:pt idx="0">
                  <c:v>1920</c:v>
                </c:pt>
                <c:pt idx="1">
                  <c:v>1926</c:v>
                </c:pt>
                <c:pt idx="2">
                  <c:v>1934</c:v>
                </c:pt>
                <c:pt idx="3">
                  <c:v>1946</c:v>
                </c:pt>
                <c:pt idx="4">
                  <c:v>1956</c:v>
                </c:pt>
                <c:pt idx="5">
                  <c:v>1965</c:v>
                </c:pt>
                <c:pt idx="6">
                  <c:v>1975</c:v>
                </c:pt>
                <c:pt idx="7">
                  <c:v>1985</c:v>
                </c:pt>
                <c:pt idx="8">
                  <c:v>1992</c:v>
                </c:pt>
                <c:pt idx="9">
                  <c:v>2001</c:v>
                </c:pt>
                <c:pt idx="10">
                  <c:v>2011</c:v>
                </c:pt>
                <c:pt idx="11">
                  <c:v>2021</c:v>
                </c:pt>
              </c:numCache>
            </c:numRef>
          </c:cat>
          <c:val>
            <c:numRef>
              <c:f>'по години на преброявания'!$B$141:$M$141</c:f>
              <c:numCache>
                <c:formatCode>0.0</c:formatCode>
                <c:ptCount val="12"/>
                <c:pt idx="0">
                  <c:v>48.4388878515959</c:v>
                </c:pt>
                <c:pt idx="1">
                  <c:v>50.370908383765</c:v>
                </c:pt>
                <c:pt idx="2">
                  <c:v>49.7530460846164</c:v>
                </c:pt>
                <c:pt idx="3">
                  <c:v>51.2583218863654</c:v>
                </c:pt>
                <c:pt idx="4">
                  <c:v>45.7446649536632</c:v>
                </c:pt>
                <c:pt idx="5">
                  <c:v>45.6553578664846</c:v>
                </c:pt>
                <c:pt idx="6">
                  <c:v>47.6452939632504</c:v>
                </c:pt>
                <c:pt idx="7">
                  <c:v>49.4971704278763</c:v>
                </c:pt>
                <c:pt idx="8">
                  <c:v>44.0678574696614</c:v>
                </c:pt>
                <c:pt idx="9">
                  <c:v>44.3055540527381</c:v>
                </c:pt>
                <c:pt idx="10">
                  <c:v>41.7271153327463</c:v>
                </c:pt>
                <c:pt idx="11">
                  <c:v>42.3335176577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1058104527"/>
        <c:axId val="1281077647"/>
      </c:barChart>
      <c:catAx>
        <c:axId val="1058104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496970177385545"/>
              <c:y val="0.007417930325474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81077647"/>
        <c:crosses val="autoZero"/>
        <c:auto val="1"/>
        <c:lblAlgn val="ctr"/>
        <c:lblOffset val="100"/>
        <c:noMultiLvlLbl val="0"/>
      </c:catAx>
      <c:valAx>
        <c:axId val="128107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58104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534710845708"/>
          <c:y val="0.909495081660787"/>
          <c:w val="0.351949173583032"/>
          <c:h val="0.06676604593565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722984362870134"/>
          <c:y val="0.0760760520911298"/>
          <c:w val="0.901879967468855"/>
          <c:h val="0.73944598474191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заети15-64'!$D$191</c:f>
              <c:strCache>
                <c:ptCount val="1"/>
                <c:pt idx="0">
                  <c:v>В градовет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ети15-64'!$B$192:$B$196</c:f>
              <c:strCache>
                <c:ptCount val="5"/>
                <c:pt idx="0">
                  <c:v>15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</c:strCache>
            </c:strRef>
          </c:cat>
          <c:val>
            <c:numRef>
              <c:f>'заети15-64'!$D$192:$D$196</c:f>
              <c:numCache>
                <c:formatCode>0.0</c:formatCode>
                <c:ptCount val="5"/>
                <c:pt idx="0">
                  <c:v>28.3300740394812</c:v>
                </c:pt>
                <c:pt idx="1">
                  <c:v>75.6641911598901</c:v>
                </c:pt>
                <c:pt idx="2">
                  <c:v>78.194995457085</c:v>
                </c:pt>
                <c:pt idx="3">
                  <c:v>77.6108940271675</c:v>
                </c:pt>
                <c:pt idx="4">
                  <c:v>60.7565926815368</c:v>
                </c:pt>
              </c:numCache>
            </c:numRef>
          </c:val>
        </c:ser>
        <c:ser>
          <c:idx val="2"/>
          <c:order val="2"/>
          <c:tx>
            <c:strRef>
              <c:f>'заети15-64'!$E$191</c:f>
              <c:strCache>
                <c:ptCount val="1"/>
                <c:pt idx="0">
                  <c:v>В селат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bg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ети15-64'!$B$192:$B$196</c:f>
              <c:strCache>
                <c:ptCount val="5"/>
                <c:pt idx="0">
                  <c:v>15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</c:strCache>
            </c:strRef>
          </c:cat>
          <c:val>
            <c:numRef>
              <c:f>'заети15-64'!$E$192:$E$196</c:f>
              <c:numCache>
                <c:formatCode>0.0</c:formatCode>
                <c:ptCount val="5"/>
                <c:pt idx="0">
                  <c:v>20.941393696792</c:v>
                </c:pt>
                <c:pt idx="1">
                  <c:v>54.8206566330717</c:v>
                </c:pt>
                <c:pt idx="2">
                  <c:v>59.3252889445356</c:v>
                </c:pt>
                <c:pt idx="3">
                  <c:v>59.5800979276918</c:v>
                </c:pt>
                <c:pt idx="4">
                  <c:v>42.7111401225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-27"/>
        <c:axId val="1433808447"/>
        <c:axId val="1433810943"/>
      </c:barChart>
      <c:lineChart>
        <c:grouping val="standard"/>
        <c:varyColors val="0"/>
        <c:ser>
          <c:idx val="0"/>
          <c:order val="0"/>
          <c:tx>
            <c:strRef>
              <c:f>'заети15-64'!$C$191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4.30354965904901e-17"/>
                  <c:y val="-0.05245901639344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0393442622950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ети15-64'!$B$192:$B$196</c:f>
              <c:strCache>
                <c:ptCount val="5"/>
                <c:pt idx="0">
                  <c:v>15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</c:strCache>
            </c:strRef>
          </c:cat>
          <c:val>
            <c:numRef>
              <c:f>'заети15-64'!$C$192:$C$196</c:f>
              <c:numCache>
                <c:formatCode>0.0</c:formatCode>
                <c:ptCount val="5"/>
                <c:pt idx="0">
                  <c:v>26.4342854249694</c:v>
                </c:pt>
                <c:pt idx="1">
                  <c:v>70.8312037163237</c:v>
                </c:pt>
                <c:pt idx="2">
                  <c:v>74.0346894806476</c:v>
                </c:pt>
                <c:pt idx="3">
                  <c:v>73.1604470817307</c:v>
                </c:pt>
                <c:pt idx="4">
                  <c:v>55.5868078055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3808447"/>
        <c:axId val="1433810943"/>
      </c:lineChart>
      <c:catAx>
        <c:axId val="1433808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505074018525462"/>
              <c:y val="0.001601907604686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433810943"/>
        <c:crosses val="autoZero"/>
        <c:auto val="1"/>
        <c:lblAlgn val="ctr"/>
        <c:lblOffset val="100"/>
        <c:noMultiLvlLbl val="0"/>
      </c:catAx>
      <c:valAx>
        <c:axId val="1433810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433808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6964807215999"/>
          <c:y val="0.899999483671098"/>
          <c:w val="0.540154892610255"/>
          <c:h val="0.0737710081321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2666879477903"/>
          <c:y val="0.0213049237859688"/>
          <c:w val="0.480722848833085"/>
          <c:h val="0.8986713220627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заети15-64'!$I$249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bg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ети15-64'!$H$250:$H$270</c:f>
              <c:strCache>
                <c:ptCount val="21"/>
                <c:pt idx="0">
                  <c:v>Дейности на екстериториални организации и служби</c:v>
                </c:pt>
                <c:pt idx="1">
                  <c:v>Дейности на домакинства като работодатели</c:v>
                </c:pt>
                <c:pt idx="2">
                  <c:v>Други дейности</c:v>
                </c:pt>
                <c:pt idx="3">
                  <c:v>Култура, спорт и развлечения</c:v>
                </c:pt>
                <c:pt idx="4">
                  <c:v>Хуманно здравеопазване и социална работа</c:v>
                </c:pt>
                <c:pt idx="5">
                  <c:v>Образование</c:v>
                </c:pt>
                <c:pt idx="6">
                  <c:v>Държавно управление</c:v>
                </c:pt>
                <c:pt idx="7">
                  <c:v>Административни и спомагателни дейности</c:v>
                </c:pt>
                <c:pt idx="8">
                  <c:v>Професионални дейности и научни изследвания</c:v>
                </c:pt>
                <c:pt idx="9">
                  <c:v>Операции с недвижими имоти</c:v>
                </c:pt>
                <c:pt idx="10">
                  <c:v>Финансови и застрахователни дейности</c:v>
                </c:pt>
                <c:pt idx="11">
                  <c:v>Създаване и разпространение на информация и
творчески продукти; далекосъобщения</c:v>
                </c:pt>
                <c:pt idx="12">
                  <c:v>Хотелиерство и ресторантьорство</c:v>
                </c:pt>
                <c:pt idx="13">
                  <c:v>Транспорт, складиране и пощи</c:v>
                </c:pt>
                <c:pt idx="14">
                  <c:v>Търговия; ремонт на автомобили и мотоциклети</c:v>
                </c:pt>
                <c:pt idx="15">
                  <c:v>Строителство</c:v>
                </c:pt>
                <c:pt idx="16">
                  <c:v>Доставяне на води; канализационни услуги, управление на отпадъци и възстановяване</c:v>
                </c:pt>
                <c:pt idx="17">
                  <c:v>Производство и разпределение на електрическа и топлинна енергия и на газообразни горива</c:v>
                </c:pt>
                <c:pt idx="18">
                  <c:v>Преработваща промишленост</c:v>
                </c:pt>
                <c:pt idx="19">
                  <c:v>Добивна промишленост</c:v>
                </c:pt>
                <c:pt idx="20">
                  <c:v>Селско, горско и рибно стопанство</c:v>
                </c:pt>
              </c:strCache>
            </c:strRef>
          </c:cat>
          <c:val>
            <c:numRef>
              <c:f>'заети15-64'!$I$250:$I$270</c:f>
              <c:numCache>
                <c:formatCode>0.0</c:formatCode>
                <c:ptCount val="21"/>
                <c:pt idx="0">
                  <c:v>47.0363288718929</c:v>
                </c:pt>
                <c:pt idx="1">
                  <c:v>16.9550173010381</c:v>
                </c:pt>
                <c:pt idx="2">
                  <c:v>32.8475314332791</c:v>
                </c:pt>
                <c:pt idx="3">
                  <c:v>47.5809347904161</c:v>
                </c:pt>
                <c:pt idx="4">
                  <c:v>21.6694277881218</c:v>
                </c:pt>
                <c:pt idx="5">
                  <c:v>17.9719435154218</c:v>
                </c:pt>
                <c:pt idx="6">
                  <c:v>48.3195878841915</c:v>
                </c:pt>
                <c:pt idx="7">
                  <c:v>60.030522938923</c:v>
                </c:pt>
                <c:pt idx="8">
                  <c:v>39.517804424682</c:v>
                </c:pt>
                <c:pt idx="9">
                  <c:v>46.9904783495806</c:v>
                </c:pt>
                <c:pt idx="10">
                  <c:v>30.5239103964772</c:v>
                </c:pt>
                <c:pt idx="11">
                  <c:v>60.4974146404</c:v>
                </c:pt>
                <c:pt idx="12">
                  <c:v>40.2052889265444</c:v>
                </c:pt>
                <c:pt idx="13">
                  <c:v>76.5754177385918</c:v>
                </c:pt>
                <c:pt idx="14">
                  <c:v>46.5193378094899</c:v>
                </c:pt>
                <c:pt idx="15">
                  <c:v>87.4802542619201</c:v>
                </c:pt>
                <c:pt idx="16">
                  <c:v>66.7420382165605</c:v>
                </c:pt>
                <c:pt idx="17">
                  <c:v>74.9128800819952</c:v>
                </c:pt>
                <c:pt idx="18">
                  <c:v>52.7141915919822</c:v>
                </c:pt>
                <c:pt idx="19">
                  <c:v>82.5587501641066</c:v>
                </c:pt>
                <c:pt idx="20">
                  <c:v>69.4986320611327</c:v>
                </c:pt>
              </c:numCache>
            </c:numRef>
          </c:val>
        </c:ser>
        <c:ser>
          <c:idx val="1"/>
          <c:order val="1"/>
          <c:tx>
            <c:strRef>
              <c:f>'заети15-64'!$J$249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ети15-64'!$H$250:$H$270</c:f>
              <c:strCache>
                <c:ptCount val="21"/>
                <c:pt idx="0">
                  <c:v>Дейности на екстериториални организации и служби</c:v>
                </c:pt>
                <c:pt idx="1">
                  <c:v>Дейности на домакинства като работодатели</c:v>
                </c:pt>
                <c:pt idx="2">
                  <c:v>Други дейности</c:v>
                </c:pt>
                <c:pt idx="3">
                  <c:v>Култура, спорт и развлечения</c:v>
                </c:pt>
                <c:pt idx="4">
                  <c:v>Хуманно здравеопазване и социална работа</c:v>
                </c:pt>
                <c:pt idx="5">
                  <c:v>Образование</c:v>
                </c:pt>
                <c:pt idx="6">
                  <c:v>Държавно управление</c:v>
                </c:pt>
                <c:pt idx="7">
                  <c:v>Административни и спомагателни дейности</c:v>
                </c:pt>
                <c:pt idx="8">
                  <c:v>Професионални дейности и научни изследвания</c:v>
                </c:pt>
                <c:pt idx="9">
                  <c:v>Операции с недвижими имоти</c:v>
                </c:pt>
                <c:pt idx="10">
                  <c:v>Финансови и застрахователни дейности</c:v>
                </c:pt>
                <c:pt idx="11">
                  <c:v>Създаване и разпространение на информация и
творчески продукти; далекосъобщения</c:v>
                </c:pt>
                <c:pt idx="12">
                  <c:v>Хотелиерство и ресторантьорство</c:v>
                </c:pt>
                <c:pt idx="13">
                  <c:v>Транспорт, складиране и пощи</c:v>
                </c:pt>
                <c:pt idx="14">
                  <c:v>Търговия; ремонт на автомобили и мотоциклети</c:v>
                </c:pt>
                <c:pt idx="15">
                  <c:v>Строителство</c:v>
                </c:pt>
                <c:pt idx="16">
                  <c:v>Доставяне на води; канализационни услуги, управление на отпадъци и възстановяване</c:v>
                </c:pt>
                <c:pt idx="17">
                  <c:v>Производство и разпределение на електрическа и топлинна енергия и на газообразни горива</c:v>
                </c:pt>
                <c:pt idx="18">
                  <c:v>Преработваща промишленост</c:v>
                </c:pt>
                <c:pt idx="19">
                  <c:v>Добивна промишленост</c:v>
                </c:pt>
                <c:pt idx="20">
                  <c:v>Селско, горско и рибно стопанство</c:v>
                </c:pt>
              </c:strCache>
            </c:strRef>
          </c:cat>
          <c:val>
            <c:numRef>
              <c:f>'заети15-64'!$J$250:$J$270</c:f>
              <c:numCache>
                <c:formatCode>0.0</c:formatCode>
                <c:ptCount val="21"/>
                <c:pt idx="0">
                  <c:v>52.9636711281071</c:v>
                </c:pt>
                <c:pt idx="1">
                  <c:v>83.0449826989619</c:v>
                </c:pt>
                <c:pt idx="2">
                  <c:v>67.1524685667209</c:v>
                </c:pt>
                <c:pt idx="3">
                  <c:v>52.4190652095839</c:v>
                </c:pt>
                <c:pt idx="4">
                  <c:v>78.3305722118782</c:v>
                </c:pt>
                <c:pt idx="5">
                  <c:v>82.0280564845782</c:v>
                </c:pt>
                <c:pt idx="6">
                  <c:v>51.6804121158085</c:v>
                </c:pt>
                <c:pt idx="7">
                  <c:v>39.969477061077</c:v>
                </c:pt>
                <c:pt idx="8">
                  <c:v>60.482195575318</c:v>
                </c:pt>
                <c:pt idx="9">
                  <c:v>53.0095216504194</c:v>
                </c:pt>
                <c:pt idx="10">
                  <c:v>69.4760896035228</c:v>
                </c:pt>
                <c:pt idx="11">
                  <c:v>39.5025853596</c:v>
                </c:pt>
                <c:pt idx="12">
                  <c:v>59.7947110734556</c:v>
                </c:pt>
                <c:pt idx="13">
                  <c:v>23.4245822614082</c:v>
                </c:pt>
                <c:pt idx="14">
                  <c:v>53.4806621905101</c:v>
                </c:pt>
                <c:pt idx="15">
                  <c:v>12.5197457380799</c:v>
                </c:pt>
                <c:pt idx="16">
                  <c:v>33.2579617834395</c:v>
                </c:pt>
                <c:pt idx="17">
                  <c:v>25.0871199180048</c:v>
                </c:pt>
                <c:pt idx="18">
                  <c:v>47.2858084080178</c:v>
                </c:pt>
                <c:pt idx="19">
                  <c:v>17.4412498358934</c:v>
                </c:pt>
                <c:pt idx="20">
                  <c:v>30.50136793886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100"/>
        <c:axId val="1065349359"/>
        <c:axId val="1065347695"/>
      </c:barChart>
      <c:catAx>
        <c:axId val="1065349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065347695"/>
        <c:crosses val="autoZero"/>
        <c:auto val="1"/>
        <c:lblAlgn val="ctr"/>
        <c:lblOffset val="100"/>
        <c:noMultiLvlLbl val="0"/>
      </c:catAx>
      <c:valAx>
        <c:axId val="1065347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06534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416049325195"/>
          <c:y val="0.956114881323288"/>
          <c:w val="0.428151081706503"/>
          <c:h val="0.03237432730980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заети15-64'!$I$230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chemeClr val="bg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ети15-64'!$H$231:$H$240</c:f>
              <c:strCache>
                <c:ptCount val="10"/>
                <c:pt idx="0">
                  <c:v>Професии, неизискващи специална квалификация</c:v>
                </c:pt>
                <c:pt idx="1">
                  <c:v>Машинни оператори и монтажници</c:v>
                </c:pt>
                <c:pt idx="2">
                  <c:v>Квалифицирани работници и сродни на тях занаятчии</c:v>
                </c:pt>
                <c:pt idx="3">
                  <c:v>Квалифицирани работници в селското, горското, ловното и рибното стопанство</c:v>
                </c:pt>
                <c:pt idx="4">
                  <c:v>Персонал, зает с услуги за населението, търговията и охраната</c:v>
                </c:pt>
                <c:pt idx="5">
                  <c:v>Помощен административен  персонал</c:v>
                </c:pt>
                <c:pt idx="6">
                  <c:v>Техници и приложни специалисти</c:v>
                </c:pt>
                <c:pt idx="7">
                  <c:v>Специалисти</c:v>
                </c:pt>
                <c:pt idx="8">
                  <c:v>Ръководители</c:v>
                </c:pt>
                <c:pt idx="9">
                  <c:v>Професии във въоръжените сили</c:v>
                </c:pt>
              </c:strCache>
            </c:strRef>
          </c:cat>
          <c:val>
            <c:numRef>
              <c:f>'заети15-64'!$I$231:$I$240</c:f>
              <c:numCache>
                <c:formatCode>0.0</c:formatCode>
                <c:ptCount val="10"/>
                <c:pt idx="0">
                  <c:v>58.1539211240533</c:v>
                </c:pt>
                <c:pt idx="1">
                  <c:v>77.4878667794648</c:v>
                </c:pt>
                <c:pt idx="2">
                  <c:v>74.282914699065</c:v>
                </c:pt>
                <c:pt idx="3">
                  <c:v>66.5262188860957</c:v>
                </c:pt>
                <c:pt idx="4">
                  <c:v>35.435044278222</c:v>
                </c:pt>
                <c:pt idx="5">
                  <c:v>30.7634548157872</c:v>
                </c:pt>
                <c:pt idx="6">
                  <c:v>49.6988085846633</c:v>
                </c:pt>
                <c:pt idx="7">
                  <c:v>36.2154470694093</c:v>
                </c:pt>
                <c:pt idx="8">
                  <c:v>59.6340959954805</c:v>
                </c:pt>
                <c:pt idx="9">
                  <c:v>82.2338090010977</c:v>
                </c:pt>
              </c:numCache>
            </c:numRef>
          </c:val>
        </c:ser>
        <c:ser>
          <c:idx val="1"/>
          <c:order val="1"/>
          <c:tx>
            <c:strRef>
              <c:f>'заети15-64'!$J$230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ети15-64'!$H$231:$H$240</c:f>
              <c:strCache>
                <c:ptCount val="10"/>
                <c:pt idx="0">
                  <c:v>Професии, неизискващи специална квалификация</c:v>
                </c:pt>
                <c:pt idx="1">
                  <c:v>Машинни оператори и монтажници</c:v>
                </c:pt>
                <c:pt idx="2">
                  <c:v>Квалифицирани работници и сродни на тях занаятчии</c:v>
                </c:pt>
                <c:pt idx="3">
                  <c:v>Квалифицирани работници в селското, горското, ловното и рибното стопанство</c:v>
                </c:pt>
                <c:pt idx="4">
                  <c:v>Персонал, зает с услуги за населението, търговията и охраната</c:v>
                </c:pt>
                <c:pt idx="5">
                  <c:v>Помощен административен  персонал</c:v>
                </c:pt>
                <c:pt idx="6">
                  <c:v>Техници и приложни специалисти</c:v>
                </c:pt>
                <c:pt idx="7">
                  <c:v>Специалисти</c:v>
                </c:pt>
                <c:pt idx="8">
                  <c:v>Ръководители</c:v>
                </c:pt>
                <c:pt idx="9">
                  <c:v>Професии във въоръжените сили</c:v>
                </c:pt>
              </c:strCache>
            </c:strRef>
          </c:cat>
          <c:val>
            <c:numRef>
              <c:f>'заети15-64'!$J$231:$J$240</c:f>
              <c:numCache>
                <c:formatCode>0.0</c:formatCode>
                <c:ptCount val="10"/>
                <c:pt idx="0">
                  <c:v>41.8460788759467</c:v>
                </c:pt>
                <c:pt idx="1">
                  <c:v>22.5121332205352</c:v>
                </c:pt>
                <c:pt idx="2">
                  <c:v>25.717085300935</c:v>
                </c:pt>
                <c:pt idx="3">
                  <c:v>33.4737811139043</c:v>
                </c:pt>
                <c:pt idx="4">
                  <c:v>64.564955721778</c:v>
                </c:pt>
                <c:pt idx="5">
                  <c:v>69.2365451842127</c:v>
                </c:pt>
                <c:pt idx="6">
                  <c:v>50.3011914153367</c:v>
                </c:pt>
                <c:pt idx="7">
                  <c:v>63.7845529305907</c:v>
                </c:pt>
                <c:pt idx="8">
                  <c:v>40.3659040045195</c:v>
                </c:pt>
                <c:pt idx="9">
                  <c:v>17.7661909989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overlap val="100"/>
        <c:axId val="1290746031"/>
        <c:axId val="1290745199"/>
      </c:barChart>
      <c:catAx>
        <c:axId val="12907460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290745199"/>
        <c:crossesAt val="0"/>
        <c:auto val="1"/>
        <c:lblAlgn val="ctr"/>
        <c:lblOffset val="100"/>
        <c:noMultiLvlLbl val="0"/>
      </c:catAx>
      <c:valAx>
        <c:axId val="1290745199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29074603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5196557679361"/>
          <c:y val="0.925628046494188"/>
          <c:w val="0.344476773117115"/>
          <c:h val="0.05396379024050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705742224699789"/>
          <c:y val="0.0804232804232804"/>
          <c:w val="0.903467075465124"/>
          <c:h val="0.7347004957713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заети15-64'!$P$332</c:f>
              <c:strCache>
                <c:ptCount val="1"/>
                <c:pt idx="0">
                  <c:v>В градовет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1" i="0" u="none" strike="noStrike" kern="1200" baseline="0">
                    <a:solidFill>
                      <a:schemeClr val="bg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ети15-64'!$O$333:$O$342</c:f>
              <c:strCache>
                <c:ptCount val="10"/>
                <c:pt idx="0">
                  <c:v>15 - 19</c:v>
                </c:pt>
                <c:pt idx="1">
                  <c:v>20 - 24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</c:strCache>
            </c:strRef>
          </c:cat>
          <c:val>
            <c:numRef>
              <c:f>'заети15-64'!$P$333:$P$342</c:f>
              <c:numCache>
                <c:formatCode>0.0</c:formatCode>
                <c:ptCount val="10"/>
                <c:pt idx="0">
                  <c:v>29.093786778134</c:v>
                </c:pt>
                <c:pt idx="1">
                  <c:v>15.160292391146</c:v>
                </c:pt>
                <c:pt idx="2">
                  <c:v>9.18328595299581</c:v>
                </c:pt>
                <c:pt idx="3">
                  <c:v>7.85985461496575</c:v>
                </c:pt>
                <c:pt idx="4">
                  <c:v>7.57295084550494</c:v>
                </c:pt>
                <c:pt idx="5">
                  <c:v>7.19101770180279</c:v>
                </c:pt>
                <c:pt idx="6">
                  <c:v>6.78096165580833</c:v>
                </c:pt>
                <c:pt idx="7">
                  <c:v>6.66899884420025</c:v>
                </c:pt>
                <c:pt idx="8">
                  <c:v>6.69093158818732</c:v>
                </c:pt>
                <c:pt idx="9">
                  <c:v>6.15059340907169</c:v>
                </c:pt>
              </c:numCache>
            </c:numRef>
          </c:val>
        </c:ser>
        <c:ser>
          <c:idx val="1"/>
          <c:order val="1"/>
          <c:tx>
            <c:strRef>
              <c:f>'заети15-64'!$Q$332</c:f>
              <c:strCache>
                <c:ptCount val="1"/>
                <c:pt idx="0">
                  <c:v>В села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ети15-64'!$O$333:$O$342</c:f>
              <c:strCache>
                <c:ptCount val="10"/>
                <c:pt idx="0">
                  <c:v>15 - 19</c:v>
                </c:pt>
                <c:pt idx="1">
                  <c:v>20 - 24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</c:strCache>
            </c:strRef>
          </c:cat>
          <c:val>
            <c:numRef>
              <c:f>'заети15-64'!$Q$333:$Q$342</c:f>
              <c:numCache>
                <c:formatCode>0.0</c:formatCode>
                <c:ptCount val="10"/>
                <c:pt idx="0">
                  <c:v>53.73560289471</c:v>
                </c:pt>
                <c:pt idx="1">
                  <c:v>28.8853737077001</c:v>
                </c:pt>
                <c:pt idx="2">
                  <c:v>21.716741677817</c:v>
                </c:pt>
                <c:pt idx="3">
                  <c:v>19.6686913307565</c:v>
                </c:pt>
                <c:pt idx="4">
                  <c:v>18.4455760848828</c:v>
                </c:pt>
                <c:pt idx="5">
                  <c:v>17.0587388236526</c:v>
                </c:pt>
                <c:pt idx="6">
                  <c:v>15.8452463071763</c:v>
                </c:pt>
                <c:pt idx="7">
                  <c:v>15.3545293969215</c:v>
                </c:pt>
                <c:pt idx="8">
                  <c:v>15.1582370215394</c:v>
                </c:pt>
                <c:pt idx="9">
                  <c:v>15.2274559052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-27"/>
        <c:axId val="1439575199"/>
        <c:axId val="1439578111"/>
      </c:barChart>
      <c:lineChart>
        <c:grouping val="standard"/>
        <c:varyColors val="0"/>
        <c:ser>
          <c:idx val="2"/>
          <c:order val="2"/>
          <c:tx>
            <c:strRef>
              <c:f>'заети15-64'!$R$332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заети15-64'!$O$333:$O$342</c:f>
              <c:strCache>
                <c:ptCount val="10"/>
                <c:pt idx="0">
                  <c:v>15 - 19</c:v>
                </c:pt>
                <c:pt idx="1">
                  <c:v>20 - 24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</c:strCache>
            </c:strRef>
          </c:cat>
          <c:val>
            <c:numRef>
              <c:f>'заети15-64'!$R$333:$R$342</c:f>
              <c:numCache>
                <c:formatCode>0.0</c:formatCode>
                <c:ptCount val="10"/>
                <c:pt idx="0">
                  <c:v>36.1111111111111</c:v>
                </c:pt>
                <c:pt idx="1">
                  <c:v>18.3549755087281</c:v>
                </c:pt>
                <c:pt idx="2">
                  <c:v>11.8292317569013</c:v>
                </c:pt>
                <c:pt idx="3">
                  <c:v>10.1558905269357</c:v>
                </c:pt>
                <c:pt idx="4">
                  <c:v>9.66752424302395</c:v>
                </c:pt>
                <c:pt idx="5">
                  <c:v>9.12786305635924</c:v>
                </c:pt>
                <c:pt idx="6">
                  <c:v>8.64638098315074</c:v>
                </c:pt>
                <c:pt idx="7">
                  <c:v>8.66830887186839</c:v>
                </c:pt>
                <c:pt idx="8">
                  <c:v>8.73753282439027</c:v>
                </c:pt>
                <c:pt idx="9">
                  <c:v>8.249536226356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439575199"/>
        <c:axId val="1439578111"/>
      </c:lineChart>
      <c:catAx>
        <c:axId val="1439575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bg-BG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54762083943047"/>
              <c:y val="0.01855934674832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439578111"/>
        <c:crosses val="autoZero"/>
        <c:auto val="1"/>
        <c:lblAlgn val="ctr"/>
        <c:lblOffset val="100"/>
        <c:noMultiLvlLbl val="0"/>
      </c:catAx>
      <c:valAx>
        <c:axId val="1439578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439575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335539915918"/>
          <c:y val="0.898771507728201"/>
          <c:w val="0.467328734350684"/>
          <c:h val="0.0734507144940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A34-5516-4D36-9152-F65211BC9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292</Words>
  <Characters>18771</Characters>
  <Lines>156</Lines>
  <Paragraphs>44</Paragraphs>
  <TotalTime>5</TotalTime>
  <ScaleCrop>false</ScaleCrop>
  <LinksUpToDate>false</LinksUpToDate>
  <CharactersWithSpaces>2201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8:22:00Z</dcterms:created>
  <dc:creator>Magdalena Kostova</dc:creator>
  <cp:lastModifiedBy>desk</cp:lastModifiedBy>
  <cp:lastPrinted>2022-09-30T13:33:00Z</cp:lastPrinted>
  <dcterms:modified xsi:type="dcterms:W3CDTF">2022-10-31T13:0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94F192F0838848118CFD1BB7503CB2B1</vt:lpwstr>
  </property>
</Properties>
</file>